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FD788D" w:rsidRPr="005D6EC3" w:rsidTr="00FD788D">
        <w:trPr>
          <w:jc w:val="center"/>
        </w:trPr>
        <w:tc>
          <w:tcPr>
            <w:tcW w:w="3115" w:type="dxa"/>
          </w:tcPr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D788D" w:rsidRPr="005D6EC3" w:rsidRDefault="00FD788D" w:rsidP="00FD7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Гондусова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Н</w:t>
            </w:r>
          </w:p>
        </w:tc>
        <w:tc>
          <w:tcPr>
            <w:tcW w:w="3115" w:type="dxa"/>
          </w:tcPr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D788D" w:rsidRPr="005D6EC3" w:rsidRDefault="00FD788D" w:rsidP="00FD7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FD788D" w:rsidRPr="005D6EC3" w:rsidRDefault="00FD788D" w:rsidP="00FD788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D788D" w:rsidRPr="005D6EC3" w:rsidRDefault="00FD788D" w:rsidP="00FD788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FD788D" w:rsidRPr="005D6EC3" w:rsidRDefault="00FD788D" w:rsidP="00FD788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FD788D" w:rsidRPr="005D6EC3" w:rsidRDefault="00FD788D" w:rsidP="00FD788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 w:rsidR="0001412B"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FD788D" w:rsidRPr="005D6EC3" w:rsidRDefault="00FD788D" w:rsidP="00FD788D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5D6EC3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FD788D" w:rsidRPr="005D6EC3" w:rsidRDefault="00A675C7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08785F">
        <w:rPr>
          <w:rFonts w:ascii="Times New Roman" w:hAnsi="Times New Roman"/>
          <w:b/>
          <w:sz w:val="52"/>
          <w:szCs w:val="28"/>
        </w:rPr>
        <w:t>вероятности и статистике</w:t>
      </w: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>
        <w:rPr>
          <w:rFonts w:ascii="Times New Roman" w:hAnsi="Times New Roman"/>
          <w:b/>
          <w:sz w:val="36"/>
          <w:szCs w:val="28"/>
        </w:rPr>
        <w:t>7</w:t>
      </w:r>
      <w:r w:rsidR="006C666F">
        <w:rPr>
          <w:rFonts w:ascii="Times New Roman" w:hAnsi="Times New Roman"/>
          <w:b/>
          <w:sz w:val="36"/>
          <w:szCs w:val="28"/>
        </w:rPr>
        <w:t>-</w:t>
      </w:r>
      <w:r w:rsidR="00DB4482">
        <w:rPr>
          <w:rFonts w:ascii="Times New Roman" w:hAnsi="Times New Roman"/>
          <w:b/>
          <w:sz w:val="36"/>
          <w:szCs w:val="28"/>
        </w:rPr>
        <w:t>8</w:t>
      </w:r>
      <w:r w:rsidRPr="005D6EC3">
        <w:rPr>
          <w:rFonts w:ascii="Times New Roman" w:hAnsi="Times New Roman"/>
          <w:b/>
          <w:sz w:val="36"/>
          <w:szCs w:val="28"/>
        </w:rPr>
        <w:t xml:space="preserve">  класс</w:t>
      </w: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5D6EC3">
        <w:rPr>
          <w:rFonts w:ascii="Times New Roman" w:hAnsi="Times New Roman"/>
          <w:sz w:val="36"/>
          <w:szCs w:val="28"/>
        </w:rPr>
        <w:t xml:space="preserve">Учитель: </w:t>
      </w:r>
      <w:proofErr w:type="spellStart"/>
      <w:r w:rsidRPr="005D6EC3">
        <w:rPr>
          <w:rFonts w:ascii="Times New Roman" w:hAnsi="Times New Roman"/>
          <w:sz w:val="36"/>
          <w:szCs w:val="28"/>
          <w:u w:val="single"/>
        </w:rPr>
        <w:t>С</w:t>
      </w:r>
      <w:r w:rsidR="00DB4482">
        <w:rPr>
          <w:rFonts w:ascii="Times New Roman" w:hAnsi="Times New Roman"/>
          <w:sz w:val="36"/>
          <w:szCs w:val="28"/>
          <w:u w:val="single"/>
        </w:rPr>
        <w:t>вистунова</w:t>
      </w:r>
      <w:proofErr w:type="spellEnd"/>
      <w:r w:rsidRPr="005D6EC3">
        <w:rPr>
          <w:rFonts w:ascii="Times New Roman" w:hAnsi="Times New Roman"/>
          <w:sz w:val="36"/>
          <w:szCs w:val="28"/>
          <w:u w:val="single"/>
        </w:rPr>
        <w:t xml:space="preserve"> Марина</w:t>
      </w:r>
      <w:r w:rsidR="00756107">
        <w:rPr>
          <w:rFonts w:ascii="Times New Roman" w:hAnsi="Times New Roman"/>
          <w:sz w:val="36"/>
          <w:szCs w:val="28"/>
          <w:u w:val="single"/>
        </w:rPr>
        <w:t xml:space="preserve"> </w:t>
      </w:r>
      <w:r w:rsidR="00DB4482">
        <w:rPr>
          <w:rFonts w:ascii="Times New Roman" w:hAnsi="Times New Roman"/>
          <w:sz w:val="36"/>
          <w:szCs w:val="28"/>
          <w:u w:val="single"/>
        </w:rPr>
        <w:t>Николаевна</w:t>
      </w:r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6EC3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>2023 год</w:t>
      </w:r>
    </w:p>
    <w:p w:rsidR="00FD788D" w:rsidRPr="005D6EC3" w:rsidRDefault="00FD788D" w:rsidP="001B7D9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EC3">
        <w:br w:type="page"/>
      </w:r>
      <w:r w:rsidRPr="005D6EC3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FD788D" w:rsidRPr="005D6EC3" w:rsidRDefault="00FD788D" w:rsidP="001B7D96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r w:rsidR="00A1343F" w:rsidRPr="005D6EC3">
        <w:rPr>
          <w:rFonts w:ascii="Times New Roman" w:hAnsi="Times New Roman"/>
          <w:sz w:val="24"/>
          <w:szCs w:val="24"/>
        </w:rPr>
        <w:t>составлена на</w:t>
      </w:r>
      <w:r w:rsidRPr="005D6EC3">
        <w:rPr>
          <w:rFonts w:ascii="Times New Roman" w:hAnsi="Times New Roman"/>
          <w:sz w:val="24"/>
          <w:szCs w:val="24"/>
        </w:rPr>
        <w:t xml:space="preserve"> основании</w:t>
      </w:r>
      <w:r w:rsidRPr="005D6EC3">
        <w:rPr>
          <w:rFonts w:hAnsi="Times New Roman" w:cs="Times New Roman"/>
          <w:color w:val="000000"/>
          <w:sz w:val="24"/>
          <w:szCs w:val="24"/>
        </w:rPr>
        <w:t>следующихнормативных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 w:cs="Times New Roman"/>
          <w:color w:val="000000"/>
          <w:sz w:val="24"/>
          <w:szCs w:val="24"/>
        </w:rPr>
        <w:t>ФЗ«ОбобразованиивРоссийскойФедерации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Россииот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утвержденииПорядкаорганизациииосуществленияобразовательнойдеятельностипоосновнымобщеобразовательнымпрограммам–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ымпрограммамначального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общегоисреднегообщего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приказаМинпросвещенияРоссииот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утверждениифедеральнойобразовательнойпрограммыосновногообщего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 w:cs="Times New Roman"/>
          <w:color w:val="000000"/>
          <w:sz w:val="24"/>
          <w:szCs w:val="24"/>
        </w:rPr>
        <w:t>далее–ФОПООО</w:t>
      </w:r>
      <w:r w:rsidRPr="005D6EC3">
        <w:rPr>
          <w:rFonts w:hAnsi="Times New Roman" w:cs="Times New Roman"/>
          <w:color w:val="000000"/>
          <w:sz w:val="24"/>
          <w:szCs w:val="24"/>
        </w:rPr>
        <w:t>);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Россииот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утверждениифедеральногогосударственногообразовательногостандартаосновногообщего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 w:cs="Times New Roman"/>
          <w:color w:val="000000"/>
          <w:sz w:val="24"/>
          <w:szCs w:val="24"/>
        </w:rPr>
        <w:t>далее–ФГОСОООтретьегопоколения</w:t>
      </w:r>
      <w:r w:rsidRPr="005D6EC3">
        <w:rPr>
          <w:rFonts w:hAnsi="Times New Roman" w:cs="Times New Roman"/>
          <w:color w:val="000000"/>
          <w:sz w:val="24"/>
          <w:szCs w:val="24"/>
        </w:rPr>
        <w:t>);</w:t>
      </w:r>
    </w:p>
    <w:p w:rsidR="00FD788D" w:rsidRPr="005D6EC3" w:rsidRDefault="00FD788D" w:rsidP="001B7D96">
      <w:pPr>
        <w:numPr>
          <w:ilvl w:val="0"/>
          <w:numId w:val="9"/>
        </w:numPr>
        <w:spacing w:before="100" w:beforeAutospacing="1" w:after="200" w:afterAutospacing="1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БОУМаньковскаяСОШ</w:t>
      </w:r>
      <w:proofErr w:type="spellEnd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оложенияоформа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етекущегоконтроляуспеваемостиипромежуточнойаттестацииобучающихсявМБОУМаньковскаяСОШ</w:t>
      </w:r>
    </w:p>
    <w:p w:rsidR="00FD788D" w:rsidRPr="00747FCE" w:rsidRDefault="00CD7E44" w:rsidP="001B7D96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hAnsi="Times New Roman" w:cs="Times New Roman"/>
          <w:sz w:val="24"/>
          <w:szCs w:val="24"/>
        </w:rPr>
        <w:t>Федеральн</w:t>
      </w:r>
      <w:r w:rsidR="00FD788D" w:rsidRPr="00747FCE">
        <w:rPr>
          <w:rFonts w:hAnsi="Times New Roman" w:cs="Times New Roman"/>
          <w:sz w:val="24"/>
          <w:szCs w:val="24"/>
        </w:rPr>
        <w:t>ого</w:t>
      </w:r>
      <w:r w:rsidR="00FD788D" w:rsidRPr="00747FCE">
        <w:rPr>
          <w:rFonts w:hAnsi="Times New Roman" w:cs="Times New Roman"/>
          <w:sz w:val="24"/>
          <w:szCs w:val="24"/>
          <w:lang w:val="en-US"/>
        </w:rPr>
        <w:t> </w:t>
      </w:r>
      <w:proofErr w:type="spellStart"/>
      <w:r w:rsidR="00FD788D" w:rsidRPr="00747FCE">
        <w:rPr>
          <w:rFonts w:hAnsi="Times New Roman" w:cs="Times New Roman"/>
          <w:sz w:val="24"/>
          <w:szCs w:val="24"/>
        </w:rPr>
        <w:t>перечняучебников</w:t>
      </w:r>
      <w:proofErr w:type="spellEnd"/>
      <w:r w:rsidR="00FD788D" w:rsidRPr="00747FCE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="00FD788D" w:rsidRPr="00747FCE">
        <w:rPr>
          <w:rFonts w:hAnsi="Times New Roman" w:cs="Times New Roman"/>
          <w:sz w:val="24"/>
          <w:szCs w:val="24"/>
        </w:rPr>
        <w:t>утвержденногоприказомМинпросвещенияот</w:t>
      </w:r>
      <w:proofErr w:type="spellEnd"/>
      <w:r w:rsidR="00FD788D" w:rsidRPr="00747FCE">
        <w:rPr>
          <w:rFonts w:hAnsi="Times New Roman" w:cs="Times New Roman"/>
          <w:sz w:val="24"/>
          <w:szCs w:val="24"/>
          <w:lang w:val="en-US"/>
        </w:rPr>
        <w:t> </w:t>
      </w:r>
      <w:r w:rsidR="00FD788D" w:rsidRPr="00747FCE">
        <w:rPr>
          <w:rFonts w:hAnsi="Times New Roman" w:cs="Times New Roman"/>
          <w:sz w:val="24"/>
          <w:szCs w:val="24"/>
        </w:rPr>
        <w:t xml:space="preserve">21.09.2022 </w:t>
      </w:r>
      <w:r w:rsidR="00FD788D" w:rsidRPr="00747FCE">
        <w:rPr>
          <w:rFonts w:hAnsi="Times New Roman" w:cs="Times New Roman"/>
          <w:sz w:val="24"/>
          <w:szCs w:val="24"/>
        </w:rPr>
        <w:t>№</w:t>
      </w:r>
      <w:r w:rsidR="00FD788D" w:rsidRPr="00747FCE">
        <w:rPr>
          <w:rFonts w:hAnsi="Times New Roman" w:cs="Times New Roman"/>
          <w:sz w:val="24"/>
          <w:szCs w:val="24"/>
        </w:rPr>
        <w:t xml:space="preserve"> 858</w:t>
      </w:r>
      <w:r w:rsidR="00FD788D"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 w:rsidR="00FD788D"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 w:rsidR="00FD788D"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 w:rsidR="00FD788D"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 w:rsidR="00FD788D"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="00FD788D"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FD788D" w:rsidRPr="00747FCE" w:rsidRDefault="00FD788D" w:rsidP="001B7D96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FCE">
        <w:rPr>
          <w:rFonts w:ascii="Times New Roman" w:hAnsi="Times New Roman"/>
          <w:sz w:val="24"/>
          <w:szCs w:val="24"/>
        </w:rPr>
        <w:t>учебно-методического комплекса:</w:t>
      </w:r>
      <w:r w:rsidR="00756107">
        <w:rPr>
          <w:rFonts w:ascii="Times New Roman" w:hAnsi="Times New Roman"/>
          <w:sz w:val="24"/>
          <w:szCs w:val="24"/>
        </w:rPr>
        <w:t xml:space="preserve"> </w:t>
      </w:r>
      <w:r w:rsidR="0008785F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 w:rsidR="0001412B" w:rsidRPr="00747FCE">
        <w:rPr>
          <w:rFonts w:ascii="Times New Roman" w:hAnsi="Times New Roman" w:cs="Times New Roman"/>
          <w:sz w:val="24"/>
          <w:szCs w:val="24"/>
        </w:rPr>
        <w:t>: 7-</w:t>
      </w:r>
      <w:r w:rsidR="0008785F">
        <w:rPr>
          <w:rFonts w:ascii="Times New Roman" w:hAnsi="Times New Roman" w:cs="Times New Roman"/>
          <w:sz w:val="24"/>
          <w:szCs w:val="24"/>
        </w:rPr>
        <w:t xml:space="preserve">8 </w:t>
      </w:r>
      <w:r w:rsidR="0001412B" w:rsidRPr="00747FCE">
        <w:rPr>
          <w:rFonts w:ascii="Times New Roman" w:hAnsi="Times New Roman" w:cs="Times New Roman"/>
          <w:sz w:val="24"/>
          <w:szCs w:val="24"/>
        </w:rPr>
        <w:t>класс</w:t>
      </w:r>
      <w:r w:rsidRPr="00747FCE">
        <w:rPr>
          <w:rFonts w:ascii="Times New Roman" w:hAnsi="Times New Roman" w:cs="Times New Roman"/>
          <w:sz w:val="24"/>
          <w:szCs w:val="24"/>
        </w:rPr>
        <w:t xml:space="preserve">: базовый уровень: </w:t>
      </w:r>
      <w:r w:rsidR="00756107">
        <w:rPr>
          <w:rFonts w:ascii="Times New Roman" w:hAnsi="Times New Roman" w:cs="Times New Roman"/>
          <w:sz w:val="24"/>
          <w:szCs w:val="24"/>
        </w:rPr>
        <w:t>И.Р. Высоцкий, И.В. Ященко</w:t>
      </w:r>
    </w:p>
    <w:p w:rsidR="00FD788D" w:rsidRPr="005D6EC3" w:rsidRDefault="00FD788D" w:rsidP="001B7D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7FCE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747FCE">
        <w:rPr>
          <w:rFonts w:ascii="Times New Roman" w:hAnsi="Times New Roman"/>
          <w:sz w:val="24"/>
          <w:szCs w:val="24"/>
          <w:lang w:val="en-US"/>
        </w:rPr>
        <w:t>соответствии</w:t>
      </w:r>
      <w:proofErr w:type="spellEnd"/>
      <w:r w:rsidRPr="005D6EC3">
        <w:rPr>
          <w:rFonts w:ascii="Times New Roman" w:hAnsi="Times New Roman"/>
          <w:sz w:val="24"/>
          <w:szCs w:val="24"/>
          <w:lang w:val="en-US"/>
        </w:rPr>
        <w:t xml:space="preserve"> с:</w:t>
      </w:r>
    </w:p>
    <w:p w:rsidR="00FD788D" w:rsidRPr="00747FCE" w:rsidRDefault="00FD788D" w:rsidP="001B7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основной образовательной программой МБОУ Маньковская</w:t>
      </w:r>
      <w:r w:rsidR="00CD7E44" w:rsidRPr="005D6EC3">
        <w:rPr>
          <w:rFonts w:ascii="Times New Roman" w:hAnsi="Times New Roman"/>
          <w:sz w:val="24"/>
          <w:szCs w:val="24"/>
        </w:rPr>
        <w:t>СОШ (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Приказ   от 31.08.2023 № </w:t>
      </w:r>
      <w:r w:rsidR="0001412B" w:rsidRPr="00747FCE">
        <w:rPr>
          <w:rFonts w:ascii="Times New Roman" w:hAnsi="Times New Roman"/>
          <w:color w:val="000000" w:themeColor="text1"/>
          <w:sz w:val="24"/>
          <w:szCs w:val="24"/>
        </w:rPr>
        <w:t>146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proofErr w:type="spellStart"/>
      <w:r w:rsidR="00CD7E44" w:rsidRPr="00747FCE">
        <w:rPr>
          <w:rFonts w:ascii="Times New Roman" w:hAnsi="Times New Roman"/>
          <w:color w:val="000000" w:themeColor="text1"/>
          <w:sz w:val="24"/>
          <w:szCs w:val="24"/>
        </w:rPr>
        <w:t>о.д</w:t>
      </w:r>
      <w:proofErr w:type="spellEnd"/>
      <w:r w:rsidR="00CD7E44" w:rsidRPr="00747FC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52FF8" w:rsidRDefault="00FD788D" w:rsidP="00D52F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Положением о рабочей программе по учебному предмету (курсу) педагога МБОУ Маньковская</w:t>
      </w:r>
      <w:r w:rsidR="00CD7E44" w:rsidRPr="005D6EC3">
        <w:rPr>
          <w:rFonts w:ascii="Times New Roman" w:hAnsi="Times New Roman"/>
          <w:sz w:val="24"/>
          <w:szCs w:val="24"/>
        </w:rPr>
        <w:t>СОШ (</w:t>
      </w:r>
      <w:r w:rsidRPr="005D6EC3">
        <w:rPr>
          <w:rFonts w:ascii="Times New Roman" w:hAnsi="Times New Roman"/>
          <w:sz w:val="24"/>
          <w:szCs w:val="24"/>
        </w:rPr>
        <w:t xml:space="preserve">Приказ от </w:t>
      </w:r>
      <w:r w:rsidR="00A1343F">
        <w:rPr>
          <w:rFonts w:ascii="Times New Roman" w:hAnsi="Times New Roman"/>
          <w:sz w:val="24"/>
          <w:szCs w:val="24"/>
        </w:rPr>
        <w:t>23</w:t>
      </w:r>
      <w:r w:rsidRPr="005D6EC3">
        <w:rPr>
          <w:rFonts w:ascii="Times New Roman" w:hAnsi="Times New Roman"/>
          <w:sz w:val="24"/>
          <w:szCs w:val="24"/>
        </w:rPr>
        <w:t>.0</w:t>
      </w:r>
      <w:r w:rsidR="00A1343F">
        <w:rPr>
          <w:rFonts w:ascii="Times New Roman" w:hAnsi="Times New Roman"/>
          <w:sz w:val="24"/>
          <w:szCs w:val="24"/>
        </w:rPr>
        <w:t xml:space="preserve">5.2023 г. №72 </w:t>
      </w:r>
      <w:r w:rsidRPr="005D6EC3">
        <w:rPr>
          <w:rFonts w:ascii="Times New Roman" w:hAnsi="Times New Roman"/>
          <w:sz w:val="24"/>
          <w:szCs w:val="24"/>
        </w:rPr>
        <w:t xml:space="preserve">- </w:t>
      </w:r>
      <w:r w:rsidR="00CD7E44" w:rsidRPr="005D6EC3">
        <w:rPr>
          <w:rFonts w:ascii="Times New Roman" w:hAnsi="Times New Roman"/>
          <w:sz w:val="24"/>
          <w:szCs w:val="24"/>
        </w:rPr>
        <w:t>о.д.)</w:t>
      </w:r>
    </w:p>
    <w:p w:rsidR="00D52FF8" w:rsidRPr="00D52FF8" w:rsidRDefault="00D52FF8" w:rsidP="00D52F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человек постоянно принимает </w:t>
      </w:r>
      <w:r w:rsidR="00D52FF8"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,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</w:t>
      </w:r>
      <w:r w:rsidR="00D52FF8"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,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</w:t>
      </w:r>
      <w:r w:rsidR="00D52FF8"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,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писательная статистика», «Вероятность», «Элементы комбинаторики», «Введение в теорию графов».</w:t>
      </w: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линии «Представление </w:t>
      </w:r>
      <w:r w:rsidR="00D52FF8"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,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08785F" w:rsidRPr="00D52FF8" w:rsidRDefault="0008785F" w:rsidP="00D52FF8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08785F" w:rsidRPr="00D52FF8" w:rsidRDefault="0008785F" w:rsidP="00D52FF8">
      <w:pPr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7–9 классах изучается учебный курс «Вероятность и статистика», в который входят разделы: «Представление </w:t>
      </w:r>
      <w:r w:rsidR="00D52FF8"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,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писательная статистика», «Вероятность», «Элементы комбинаторики», «Введение в теорию графов».</w:t>
      </w:r>
    </w:p>
    <w:p w:rsidR="00D52FF8" w:rsidRPr="00D52FF8" w:rsidRDefault="00D52FF8" w:rsidP="00D52FF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изучение учебного курса «Вероятность и статистика» отводится 102 часа: в 7 классе – 34 часа (1 час в неделю), в 8 классе – 68 часов (2 часа в неделю).</w:t>
      </w:r>
    </w:p>
    <w:p w:rsidR="009368A0" w:rsidRPr="00D52FF8" w:rsidRDefault="009368A0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lastRenderedPageBreak/>
        <w:t xml:space="preserve">В рамках реализации предмета математика в 8-х классах осуществляется </w:t>
      </w:r>
      <w:proofErr w:type="spellStart"/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профориентационная</w:t>
      </w:r>
      <w:proofErr w:type="spellEnd"/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работа в урочной деятельности.</w:t>
      </w:r>
    </w:p>
    <w:p w:rsidR="00FD788D" w:rsidRPr="00D52FF8" w:rsidRDefault="00FD788D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FD788D" w:rsidRPr="00D52FF8" w:rsidRDefault="00FD788D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Из них: для проведения </w:t>
      </w:r>
    </w:p>
    <w:p w:rsidR="009368A0" w:rsidRPr="00D52FF8" w:rsidRDefault="00FD788D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7 </w:t>
      </w:r>
      <w:proofErr w:type="spellStart"/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кл</w:t>
      </w:r>
      <w:proofErr w:type="spellEnd"/>
    </w:p>
    <w:p w:rsidR="00FD788D" w:rsidRPr="00D52FF8" w:rsidRDefault="00FD788D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контрольных работ   </w:t>
      </w:r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ru-RU"/>
        </w:rPr>
        <w:t>-</w:t>
      </w:r>
      <w:r w:rsidR="00982463"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ru-RU"/>
        </w:rPr>
        <w:t xml:space="preserve"> 2 </w:t>
      </w:r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час</w:t>
      </w:r>
      <w:r w:rsidR="00982463"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а</w:t>
      </w:r>
    </w:p>
    <w:p w:rsidR="003528A0" w:rsidRPr="00D52FF8" w:rsidRDefault="00FD788D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практических работ - _</w:t>
      </w:r>
      <w:r w:rsidR="00982463"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5</w:t>
      </w:r>
      <w:r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_ часов</w:t>
      </w:r>
      <w:r w:rsidR="00D52FF8"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.</w:t>
      </w:r>
    </w:p>
    <w:p w:rsidR="00FD788D" w:rsidRPr="00D52FF8" w:rsidRDefault="009368A0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8</w:t>
      </w:r>
      <w:r w:rsidR="00FD788D"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кл</w:t>
      </w:r>
    </w:p>
    <w:p w:rsidR="00FD788D" w:rsidRPr="00D52FF8" w:rsidRDefault="00FD788D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контрольных работ   -</w:t>
      </w:r>
      <w:r w:rsidR="00052FDC"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ru-RU"/>
        </w:rPr>
        <w:t>4</w:t>
      </w:r>
      <w:r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час</w:t>
      </w:r>
      <w:r w:rsidR="00052FDC" w:rsidRPr="00D52FF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а</w:t>
      </w:r>
    </w:p>
    <w:p w:rsidR="00FD788D" w:rsidRPr="00D52FF8" w:rsidRDefault="00FA7B87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</w:pPr>
      <w:r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 xml:space="preserve">практических  </w:t>
      </w:r>
      <w:r w:rsidR="00FD788D"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 xml:space="preserve"> работ - _</w:t>
      </w:r>
      <w:r w:rsidR="00052FDC"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6_</w:t>
      </w:r>
      <w:r w:rsidR="00FD788D" w:rsidRPr="00D52FF8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часов.</w:t>
      </w:r>
    </w:p>
    <w:p w:rsidR="00FD788D" w:rsidRPr="00D52FF8" w:rsidRDefault="00FD788D" w:rsidP="00D52FF8">
      <w:p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</w:pPr>
    </w:p>
    <w:p w:rsidR="00A1343F" w:rsidRPr="00D52FF8" w:rsidRDefault="00A1343F" w:rsidP="00D52FF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абочая программа является гибкой и позволяет вносить изменения в ходе реализации в соответствии со сложившейся ситуацией:</w:t>
      </w:r>
    </w:p>
    <w:p w:rsidR="00A1343F" w:rsidRPr="00D52FF8" w:rsidRDefault="00A1343F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- дополнительные дни отдыха, связанные с государственными праздниками, календарным учебным графиком (Приказ от 31.08.2023 № 146-о.д.);</w:t>
      </w:r>
    </w:p>
    <w:p w:rsidR="00A1343F" w:rsidRPr="00D52FF8" w:rsidRDefault="00A1343F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- прохождение курсов повышения квалификации (на основании приказа РОО);</w:t>
      </w:r>
    </w:p>
    <w:p w:rsidR="00A1343F" w:rsidRPr="00D52FF8" w:rsidRDefault="00A1343F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- отмена учебных занятий по погодным условиям (на основании приказа РОО);</w:t>
      </w:r>
    </w:p>
    <w:p w:rsidR="00A1343F" w:rsidRPr="00D52FF8" w:rsidRDefault="00A1343F" w:rsidP="00D52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- по болезни учителя;</w:t>
      </w:r>
    </w:p>
    <w:p w:rsidR="00A1343F" w:rsidRPr="00D52FF8" w:rsidRDefault="00A1343F" w:rsidP="00D52FF8">
      <w:pPr>
        <w:tabs>
          <w:tab w:val="left" w:pos="18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На дополнительные дни отдыха в 7 классе выпадают уроки(занятия) 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09.05</w:t>
      </w:r>
      <w:r w:rsidR="00FA7B87"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 таким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образом </w:t>
      </w:r>
      <w:r w:rsidR="00FA7B87"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рограмма,рассчитанная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на 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34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урок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</w:t>
      </w:r>
      <w:r w:rsidR="00FA7B87"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, выполнится за 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33</w:t>
      </w:r>
      <w:r w:rsidR="00FA7B87"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урок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.</w:t>
      </w:r>
    </w:p>
    <w:p w:rsidR="00FA7B87" w:rsidRPr="00D52FF8" w:rsidRDefault="00A1343F" w:rsidP="00D52FF8">
      <w:pPr>
        <w:tabs>
          <w:tab w:val="left" w:pos="18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На дополнительные дни отдыха в 8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</w:t>
      </w:r>
      <w:r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классе выпадают уроки(занятия) </w:t>
      </w:r>
      <w:r w:rsidR="00FA7B87"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23.02, 08.03,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01.05, 10.05</w:t>
      </w:r>
      <w:r w:rsidR="00FA7B87"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таким образом программа, рассчитанная на 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8</w:t>
      </w:r>
      <w:r w:rsidR="00FA7B87"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уроков, выполнится за </w:t>
      </w:r>
      <w:r w:rsid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</w:t>
      </w:r>
      <w:r w:rsidR="0058221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6</w:t>
      </w:r>
      <w:bookmarkStart w:id="0" w:name="_GoBack"/>
      <w:bookmarkEnd w:id="0"/>
      <w:r w:rsidR="00FA7B87" w:rsidRPr="00D52FF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уроков</w:t>
      </w:r>
    </w:p>
    <w:p w:rsidR="00FD788D" w:rsidRPr="00D52FF8" w:rsidRDefault="00FD788D" w:rsidP="00D52FF8">
      <w:pPr>
        <w:tabs>
          <w:tab w:val="left" w:pos="1830"/>
        </w:tabs>
        <w:spacing w:before="100" w:after="100" w:line="240" w:lineRule="auto"/>
        <w:jc w:val="both"/>
        <w:rPr>
          <w:color w:val="000000" w:themeColor="text1"/>
        </w:rPr>
      </w:pPr>
    </w:p>
    <w:p w:rsidR="00FD788D" w:rsidRPr="00D52FF8" w:rsidRDefault="00FD788D" w:rsidP="00D52FF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788D" w:rsidRPr="00D52FF8" w:rsidRDefault="00FD788D" w:rsidP="00D52FF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788D" w:rsidRPr="00D52FF8" w:rsidRDefault="00FD788D" w:rsidP="00D52FF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788D" w:rsidRPr="00D52FF8" w:rsidRDefault="00FD788D" w:rsidP="00D52FF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788D" w:rsidRPr="00D52FF8" w:rsidRDefault="00FD788D" w:rsidP="00D52FF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8785F" w:rsidRDefault="0008785F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FF8" w:rsidRDefault="00D52FF8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52FDC" w:rsidRDefault="00052FDC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0878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ОБУЧЕНИЯ</w:t>
      </w:r>
    </w:p>
    <w:p w:rsid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 </w:t>
      </w: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АСС</w:t>
      </w:r>
    </w:p>
    <w:p w:rsidR="0008785F" w:rsidRPr="0008785F" w:rsidRDefault="0008785F" w:rsidP="00087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08785F" w:rsidRPr="0008785F" w:rsidRDefault="0008785F" w:rsidP="000878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08785F" w:rsidRPr="0008785F" w:rsidRDefault="0008785F" w:rsidP="000878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08785F" w:rsidRDefault="0008785F" w:rsidP="000878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йлеров</w:t>
      </w:r>
      <w:proofErr w:type="spellEnd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ь). Представление об ориентированном графе. Решение задач с помощью графов.</w:t>
      </w:r>
    </w:p>
    <w:p w:rsidR="0008785F" w:rsidRPr="0008785F" w:rsidRDefault="0008785F" w:rsidP="00087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КЛАСС</w:t>
      </w:r>
    </w:p>
    <w:p w:rsidR="0008785F" w:rsidRPr="0008785F" w:rsidRDefault="0008785F" w:rsidP="00087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анных в виде таблиц, диаграмм, графиков.</w:t>
      </w:r>
    </w:p>
    <w:p w:rsidR="0008785F" w:rsidRPr="0008785F" w:rsidRDefault="0008785F" w:rsidP="000878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08785F" w:rsidRPr="0008785F" w:rsidRDefault="0008785F" w:rsidP="000878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08785F" w:rsidRPr="0008785F" w:rsidRDefault="0008785F" w:rsidP="000878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08785F" w:rsidRPr="0008785F" w:rsidRDefault="0008785F" w:rsidP="000878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08785F" w:rsidRPr="0008785F" w:rsidRDefault="0008785F" w:rsidP="00052F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де дерева. Решение задач на нахождение вероятностей с помощью дерева случайного эксперимента, диаграмм Эйлера.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 </w:t>
      </w: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я программы учебного курса «Вероятность и статистика» характеризуются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) патриотическое воспитание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) гражданское и духовно-нравственное воспитание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) трудовое воспитание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) эстетическое воспитание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) ценности научного познания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ю</w:t>
      </w:r>
      <w:proofErr w:type="spellEnd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) экологическое воспитание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</w:t>
      </w: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дствий для окружающей среды, осознанием глобального характера экологических проблем и путей их решения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РЕЗУЛЬТАТЫ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ые универсальные учебные действия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овые логические действия:</w:t>
      </w:r>
    </w:p>
    <w:p w:rsidR="0008785F" w:rsidRPr="0008785F" w:rsidRDefault="0008785F" w:rsidP="0008785F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8785F" w:rsidRPr="0008785F" w:rsidRDefault="0008785F" w:rsidP="0008785F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8785F" w:rsidRPr="0008785F" w:rsidRDefault="0008785F" w:rsidP="0008785F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8785F" w:rsidRPr="0008785F" w:rsidRDefault="0008785F" w:rsidP="0008785F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8785F" w:rsidRPr="0008785F" w:rsidRDefault="0008785F" w:rsidP="0008785F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примеры</w:t>
      </w:r>
      <w:proofErr w:type="spellEnd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основывать собственные рассуждения;</w:t>
      </w:r>
    </w:p>
    <w:p w:rsidR="0008785F" w:rsidRPr="0008785F" w:rsidRDefault="0008785F" w:rsidP="0008785F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овые исследовательские действия</w:t>
      </w: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8785F" w:rsidRPr="0008785F" w:rsidRDefault="0008785F" w:rsidP="0008785F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8785F" w:rsidRPr="0008785F" w:rsidRDefault="0008785F" w:rsidP="0008785F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8785F" w:rsidRPr="0008785F" w:rsidRDefault="0008785F" w:rsidP="0008785F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8785F" w:rsidRPr="0008785F" w:rsidRDefault="0008785F" w:rsidP="0008785F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информацией:</w:t>
      </w:r>
    </w:p>
    <w:p w:rsidR="0008785F" w:rsidRPr="0008785F" w:rsidRDefault="0008785F" w:rsidP="0008785F">
      <w:pPr>
        <w:numPr>
          <w:ilvl w:val="0"/>
          <w:numId w:val="1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являть недостаточность и избыточность информации, данных, необходимых для решения задачи;</w:t>
      </w:r>
    </w:p>
    <w:p w:rsidR="0008785F" w:rsidRPr="0008785F" w:rsidRDefault="0008785F" w:rsidP="0008785F">
      <w:pPr>
        <w:numPr>
          <w:ilvl w:val="0"/>
          <w:numId w:val="1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8785F" w:rsidRPr="0008785F" w:rsidRDefault="0008785F" w:rsidP="0008785F">
      <w:pPr>
        <w:numPr>
          <w:ilvl w:val="0"/>
          <w:numId w:val="1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8785F" w:rsidRPr="0008785F" w:rsidRDefault="0008785F" w:rsidP="0008785F">
      <w:pPr>
        <w:numPr>
          <w:ilvl w:val="0"/>
          <w:numId w:val="1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икативные универсальные учебные действия:</w:t>
      </w:r>
    </w:p>
    <w:p w:rsidR="0008785F" w:rsidRPr="0008785F" w:rsidRDefault="0008785F" w:rsidP="0008785F">
      <w:pPr>
        <w:numPr>
          <w:ilvl w:val="0"/>
          <w:numId w:val="1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8785F" w:rsidRPr="0008785F" w:rsidRDefault="0008785F" w:rsidP="0008785F">
      <w:pPr>
        <w:numPr>
          <w:ilvl w:val="0"/>
          <w:numId w:val="1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8785F" w:rsidRPr="0008785F" w:rsidRDefault="0008785F" w:rsidP="0008785F">
      <w:pPr>
        <w:numPr>
          <w:ilvl w:val="0"/>
          <w:numId w:val="1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8785F" w:rsidRPr="0008785F" w:rsidRDefault="0008785F" w:rsidP="0008785F">
      <w:pPr>
        <w:numPr>
          <w:ilvl w:val="0"/>
          <w:numId w:val="1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08785F" w:rsidRPr="0008785F" w:rsidRDefault="0008785F" w:rsidP="0008785F">
      <w:pPr>
        <w:numPr>
          <w:ilvl w:val="0"/>
          <w:numId w:val="1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8785F" w:rsidRPr="0008785F" w:rsidRDefault="0008785F" w:rsidP="0008785F">
      <w:pPr>
        <w:numPr>
          <w:ilvl w:val="0"/>
          <w:numId w:val="19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гулятивные универсальные учебные действия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организация:</w:t>
      </w:r>
    </w:p>
    <w:p w:rsidR="0008785F" w:rsidRPr="0008785F" w:rsidRDefault="0008785F" w:rsidP="0008785F">
      <w:pPr>
        <w:numPr>
          <w:ilvl w:val="0"/>
          <w:numId w:val="20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контроль, эмоциональный интеллект:</w:t>
      </w:r>
    </w:p>
    <w:p w:rsidR="0008785F" w:rsidRPr="0008785F" w:rsidRDefault="0008785F" w:rsidP="0008785F">
      <w:pPr>
        <w:numPr>
          <w:ilvl w:val="0"/>
          <w:numId w:val="2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08785F" w:rsidRPr="0008785F" w:rsidRDefault="0008785F" w:rsidP="0008785F">
      <w:pPr>
        <w:numPr>
          <w:ilvl w:val="0"/>
          <w:numId w:val="2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8785F" w:rsidRPr="0008785F" w:rsidRDefault="0008785F" w:rsidP="0008785F">
      <w:pPr>
        <w:numPr>
          <w:ilvl w:val="0"/>
          <w:numId w:val="2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ижения</w:t>
      </w:r>
      <w:proofErr w:type="spellEnd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</w:t>
      </w:r>
    </w:p>
    <w:p w:rsidR="0008785F" w:rsidRPr="0008785F" w:rsidRDefault="0008785F" w:rsidP="000878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bookmarkStart w:id="1" w:name="_Toc124426249"/>
      <w:bookmarkEnd w:id="1"/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 </w:t>
      </w: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7 классе</w:t>
      </w: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052FDC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 </w:t>
      </w:r>
      <w:r w:rsidRPr="000878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8 классе</w:t>
      </w: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бучающийся получит следующие предметные </w:t>
      </w:r>
      <w:r w:rsidR="00052FDC"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:  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графические модели: дерево случайного эксперимента, диаграммы Эйлера, числовая прямая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08785F" w:rsidRPr="0008785F" w:rsidRDefault="0008785F" w:rsidP="0008785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08785F" w:rsidRPr="0008785F" w:rsidRDefault="0008785F" w:rsidP="0008785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7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FD788D" w:rsidRDefault="00FD788D" w:rsidP="001B7D96">
      <w:pPr>
        <w:spacing w:after="0"/>
      </w:pPr>
    </w:p>
    <w:p w:rsidR="00F32F09" w:rsidRDefault="00F32F09" w:rsidP="001B7D96">
      <w:pPr>
        <w:spacing w:after="0"/>
      </w:pPr>
    </w:p>
    <w:p w:rsidR="00F32F09" w:rsidRDefault="00F32F09" w:rsidP="001B7D96">
      <w:pPr>
        <w:spacing w:after="0"/>
      </w:pPr>
    </w:p>
    <w:p w:rsidR="00F32F09" w:rsidRDefault="00F32F09"/>
    <w:p w:rsidR="00CD7E44" w:rsidRDefault="00CD7E44"/>
    <w:p w:rsidR="00CD7E44" w:rsidRDefault="00CD7E44"/>
    <w:p w:rsidR="00CD7E44" w:rsidRDefault="00CD7E44"/>
    <w:p w:rsidR="00CD7E44" w:rsidRDefault="00CD7E44"/>
    <w:p w:rsidR="00052FDC" w:rsidRDefault="00052FDC"/>
    <w:p w:rsidR="00D52FF8" w:rsidRDefault="00D52FF8"/>
    <w:p w:rsidR="00D52FF8" w:rsidRDefault="00D52FF8"/>
    <w:p w:rsidR="00D52FF8" w:rsidRDefault="00D52FF8"/>
    <w:p w:rsidR="00052FDC" w:rsidRDefault="00052FDC"/>
    <w:p w:rsidR="00FD788D" w:rsidRDefault="00FD788D"/>
    <w:p w:rsidR="00FD788D" w:rsidRPr="00FD788D" w:rsidRDefault="00DC1DE2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</w:t>
      </w:r>
      <w:r w:rsidR="00F32F0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. </w:t>
      </w:r>
      <w:r w:rsidR="00FD788D" w:rsidRPr="00FD788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FD788D" w:rsidRDefault="00FD7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788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</w:t>
      </w:r>
    </w:p>
    <w:p w:rsidR="00435200" w:rsidRPr="00D04968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955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3623"/>
        <w:gridCol w:w="850"/>
        <w:gridCol w:w="918"/>
        <w:gridCol w:w="1134"/>
        <w:gridCol w:w="2410"/>
      </w:tblGrid>
      <w:tr w:rsidR="00435200" w:rsidRPr="00D04968" w:rsidTr="00435200">
        <w:trPr>
          <w:tblHeader/>
          <w:tblCellSpacing w:w="15" w:type="dxa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35200" w:rsidRPr="00D04968" w:rsidTr="00435200">
        <w:trPr>
          <w:tblHeader/>
          <w:tblCellSpacing w:w="15" w:type="dxa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35200" w:rsidRPr="00D04968" w:rsidTr="00435200">
        <w:trPr>
          <w:tblCellSpacing w:w="15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D0496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435200" w:rsidRPr="00D04968" w:rsidTr="00435200">
        <w:trPr>
          <w:tblCellSpacing w:w="15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тельная статис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D0496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435200" w:rsidRPr="00D04968" w:rsidTr="00435200">
        <w:trPr>
          <w:tblCellSpacing w:w="15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чайная изменчив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D0496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435200" w:rsidRPr="00D04968" w:rsidTr="00435200">
        <w:trPr>
          <w:tblCellSpacing w:w="15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теорию граф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D0496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435200" w:rsidRPr="00D04968" w:rsidTr="00435200">
        <w:trPr>
          <w:tblCellSpacing w:w="15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оятность и частота случайного событ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D0496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435200" w:rsidRPr="00D04968" w:rsidTr="00435200">
        <w:trPr>
          <w:tblCellSpacing w:w="15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, систематизация зн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D0496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fdc</w:t>
              </w:r>
            </w:hyperlink>
          </w:p>
        </w:tc>
      </w:tr>
      <w:tr w:rsidR="00435200" w:rsidRPr="00D04968" w:rsidTr="00435200">
        <w:trPr>
          <w:tblCellSpacing w:w="15" w:type="dxa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31572C" w:rsidRDefault="0031572C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Pr="00D04968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D04968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8 КЛАСС</w:t>
      </w:r>
    </w:p>
    <w:tbl>
      <w:tblPr>
        <w:tblW w:w="955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3544"/>
        <w:gridCol w:w="851"/>
        <w:gridCol w:w="992"/>
        <w:gridCol w:w="1134"/>
        <w:gridCol w:w="2410"/>
      </w:tblGrid>
      <w:tr w:rsidR="00435200" w:rsidRPr="00D04968" w:rsidTr="00435200">
        <w:trPr>
          <w:tblHeader/>
          <w:tblCellSpacing w:w="15" w:type="dxa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35200" w:rsidRPr="00D04968" w:rsidTr="00435200">
        <w:trPr>
          <w:tblHeader/>
          <w:tblCellSpacing w:w="15" w:type="dxa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35200" w:rsidRPr="0031572C" w:rsidTr="0043520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7 класса</w:t>
            </w:r>
            <w:r w:rsidR="00052FDC"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ение дан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1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3157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435200" w:rsidRPr="0031572C" w:rsidTr="0043520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истика. Рассеивание дан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3157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435200" w:rsidRPr="0031572C" w:rsidTr="0043520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3157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435200" w:rsidRPr="0031572C" w:rsidTr="0043520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3157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435200" w:rsidRPr="0031572C" w:rsidTr="0043520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орию граф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3157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435200" w:rsidRPr="0031572C" w:rsidTr="0043520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события</w:t>
            </w:r>
            <w:r w:rsidR="00052FDC"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учайная изменчив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3157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435200" w:rsidRPr="0031572C" w:rsidTr="00435200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 знан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3157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7fb2</w:t>
              </w:r>
            </w:hyperlink>
          </w:p>
        </w:tc>
      </w:tr>
      <w:tr w:rsidR="00435200" w:rsidRPr="0031572C" w:rsidTr="00435200">
        <w:trPr>
          <w:tblCellSpacing w:w="15" w:type="dxa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31572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31572C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200" w:rsidRPr="0031572C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435200" w:rsidRPr="0031572C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435200" w:rsidRPr="0031572C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435200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43520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D788D" w:rsidRPr="00FD788D" w:rsidRDefault="00FD7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A7B87" w:rsidRDefault="00FA7B87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A7B87" w:rsidRDefault="00FA7B87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32F09" w:rsidRDefault="00F32F09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35200" w:rsidRDefault="00435200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32F09" w:rsidRPr="00C52E90" w:rsidRDefault="00F32F09" w:rsidP="00F32F09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  <w:r>
        <w:rPr>
          <w:rFonts w:ascii="Times New Roman" w:hAnsi="Times New Roman" w:cs="CenturySchlbkCyr"/>
          <w:b/>
          <w:i/>
          <w:iCs/>
          <w:sz w:val="26"/>
          <w:szCs w:val="26"/>
        </w:rPr>
        <w:t xml:space="preserve">5. </w:t>
      </w:r>
      <w:r w:rsidRPr="002D6533">
        <w:rPr>
          <w:rFonts w:ascii="Times New Roman" w:hAnsi="Times New Roman" w:cs="CenturySchlbkCyr"/>
          <w:b/>
          <w:i/>
          <w:iCs/>
          <w:sz w:val="26"/>
          <w:szCs w:val="26"/>
        </w:rPr>
        <w:t>КАЛЕНДАРНО-ТЕМАТИЧЕСКОЕ ПЛАНИРОВАНИЕ</w:t>
      </w:r>
    </w:p>
    <w:p w:rsidR="00F32F09" w:rsidRPr="00FD788D" w:rsidRDefault="00FD7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7 КЛАСС</w:t>
      </w:r>
    </w:p>
    <w:p w:rsidR="007B3A8E" w:rsidRDefault="007B3A8E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98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"/>
        <w:gridCol w:w="2288"/>
        <w:gridCol w:w="849"/>
        <w:gridCol w:w="850"/>
        <w:gridCol w:w="849"/>
        <w:gridCol w:w="825"/>
        <w:gridCol w:w="30"/>
        <w:gridCol w:w="30"/>
        <w:gridCol w:w="688"/>
        <w:gridCol w:w="1132"/>
        <w:gridCol w:w="1842"/>
      </w:tblGrid>
      <w:tr w:rsidR="00435200" w:rsidRPr="00D04968" w:rsidTr="002E1C8F">
        <w:trPr>
          <w:tblHeader/>
          <w:tblCellSpacing w:w="15" w:type="dxa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мы контрол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435200" w:rsidRPr="00D04968" w:rsidTr="002E1C8F">
        <w:trPr>
          <w:tblHeader/>
          <w:tblCellSpacing w:w="15" w:type="dxa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0" w:rsidRPr="00D04968" w:rsidRDefault="0043520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00" w:rsidRPr="00D04968" w:rsidRDefault="0043520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35200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 в таблиц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2E1C8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0" w:rsidRPr="002E1C8F" w:rsidRDefault="0043520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0" w:rsidRPr="002E1C8F" w:rsidRDefault="002E1C8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1f8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вычисления по табличным данны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324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 интерпретация табличных дан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78e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Таблицы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е представление данных в виде круговых,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х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рам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18e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602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Диаграммы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72e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846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846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а числового 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а. Устойчивость медиан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ОК </w:t>
            </w:r>
            <w:hyperlink r:id="rId31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b3e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числового набора. Устойчивость медиан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Средние значения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c6a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07a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мах.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по темам "</w:t>
            </w:r>
            <w:proofErr w:type="spellStart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ние</w:t>
            </w:r>
            <w:proofErr w:type="spellEnd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анных. Описательная статистика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390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ая изменчивость (прим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4bc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значений в массиве дан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69c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9d0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e1c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Случайная изменчивость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cc8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, вершина, ребро. Представление задачи с помощью граф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f52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ершины. Число рёбер и суммарная степень вершин. Цепь и цик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0ba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и цикл. Путь в графе. Представление о связности граф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236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иентированных граф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3b2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й опыт и случайное событ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4d4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ловероятных и практически достоверных событий в природе и в обществ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646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 и игральная кость в теории вероят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Частота выпадения орла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8a8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982463" w:rsidRDefault="00982463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учайный опыт. </w:t>
            </w:r>
            <w:r w:rsidR="002E1C8F"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по темам </w:t>
            </w:r>
            <w:r w:rsidR="002E1C8F"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"Случайная изменчивость. Графы. </w:t>
            </w:r>
            <w:proofErr w:type="spellStart"/>
            <w:proofErr w:type="gramStart"/>
            <w:r w:rsidR="002E1C8F"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оя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2E1C8F"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2E1C8F"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учайного события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</w:t>
              </w:r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/863f0186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. Представление дан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a24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. Описательная статис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baa</w:t>
              </w:r>
            </w:hyperlink>
          </w:p>
        </w:tc>
      </w:tr>
      <w:tr w:rsidR="002E1C8F" w:rsidRPr="002E1C8F" w:rsidTr="002E1C8F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. Вероятность случайного событ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E1C8F" w:rsidRDefault="002E1C8F" w:rsidP="002E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Default="002E1C8F" w:rsidP="002E1C8F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F" w:rsidRPr="002E1C8F" w:rsidRDefault="002E1C8F" w:rsidP="002E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ec0</w:t>
              </w:r>
            </w:hyperlink>
          </w:p>
        </w:tc>
      </w:tr>
      <w:tr w:rsidR="00435200" w:rsidRPr="002E1C8F" w:rsidTr="002E1C8F">
        <w:trPr>
          <w:tblCellSpacing w:w="15" w:type="dxa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00" w:rsidRPr="002E1C8F" w:rsidRDefault="0043520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3A8E" w:rsidRPr="002E1C8F" w:rsidRDefault="007B3A8E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D7E44" w:rsidRPr="002E1C8F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D7E44" w:rsidRPr="002E1C8F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82463" w:rsidRDefault="00982463" w:rsidP="009824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F49D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u w:val="single"/>
          <w:lang w:eastAsia="ru-RU"/>
        </w:rPr>
        <w:t>8</w:t>
      </w:r>
      <w:r w:rsidR="003F49D0" w:rsidRPr="003F49D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u w:val="single"/>
          <w:lang w:eastAsia="ru-RU"/>
        </w:rPr>
        <w:t xml:space="preserve"> а</w:t>
      </w:r>
      <w:r w:rsidRPr="00D04968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p w:rsidR="003F49D0" w:rsidRDefault="003F49D0" w:rsidP="003F49D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98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"/>
        <w:gridCol w:w="2288"/>
        <w:gridCol w:w="849"/>
        <w:gridCol w:w="850"/>
        <w:gridCol w:w="849"/>
        <w:gridCol w:w="855"/>
        <w:gridCol w:w="30"/>
        <w:gridCol w:w="688"/>
        <w:gridCol w:w="1132"/>
        <w:gridCol w:w="1842"/>
      </w:tblGrid>
      <w:tr w:rsidR="003F49D0" w:rsidRPr="00D04968" w:rsidTr="003F49D0">
        <w:trPr>
          <w:tblHeader/>
          <w:tblCellSpacing w:w="15" w:type="dxa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мы контрол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3F49D0" w:rsidRPr="00D04968" w:rsidTr="003F49D0">
        <w:trPr>
          <w:tblHeader/>
          <w:tblCellSpacing w:w="15" w:type="dxa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D0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D0" w:rsidRPr="00D04968" w:rsidRDefault="003F49D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D0" w:rsidRPr="00D04968" w:rsidRDefault="003F49D0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 в таблиц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1f8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вычисления по табличным данны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324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 интерпретация табличных дан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78e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Таблицы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</w:t>
            </w:r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D5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ие</w:t>
            </w:r>
            <w:proofErr w:type="spell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в виде круговых, </w:t>
            </w:r>
            <w:proofErr w:type="spell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D5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овых</w:t>
            </w:r>
            <w:proofErr w:type="spell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рам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ОК </w:t>
            </w:r>
            <w:hyperlink r:id="rId54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18e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602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Диаграммы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72e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846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846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числового набора. Устойчивость медиан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b3e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числового набора. Устойчивость медиан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Средние значения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c6a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07a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мах.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по темам "</w:t>
            </w:r>
            <w:proofErr w:type="spellStart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ние</w:t>
            </w:r>
            <w:proofErr w:type="spellEnd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анных. Описательная </w:t>
            </w: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татистика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390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ая изменчивость (прим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4bc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значений в массиве дан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69c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9d0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e1c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Случайная изменчивость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cc8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, вершина, ребро.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 w:rsid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 помощью граф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f52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ершины. Число рёбер и суммарная степень вершин. Цепь и цик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0ba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ь и цикл. Путь в графе.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 w:rsid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язности граф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9F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236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иентированных граф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3b2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й опыт и случайное событ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4d4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ловероятных и практически достоверных событий в природе и в обществ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646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 и игральная кость в теории вероят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9F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Частота выпадения орла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8a8</w:t>
              </w:r>
            </w:hyperlink>
          </w:p>
        </w:tc>
      </w:tr>
      <w:tr w:rsidR="003F49D0" w:rsidRPr="002E1C8F" w:rsidTr="003F49D0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82463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учайный опыт. </w:t>
            </w:r>
            <w:r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по темам "Случайная изменчивость. Графы. </w:t>
            </w:r>
            <w:proofErr w:type="spellStart"/>
            <w:proofErr w:type="gramStart"/>
            <w:r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оя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учайного события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2E1C8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Default="003F49D0" w:rsidP="003F49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2E1C8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186</w:t>
              </w:r>
            </w:hyperlink>
          </w:p>
        </w:tc>
      </w:tr>
    </w:tbl>
    <w:p w:rsidR="003F49D0" w:rsidRPr="00D04968" w:rsidRDefault="003F49D0" w:rsidP="009824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98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"/>
        <w:gridCol w:w="2307"/>
        <w:gridCol w:w="848"/>
        <w:gridCol w:w="849"/>
        <w:gridCol w:w="848"/>
        <w:gridCol w:w="849"/>
        <w:gridCol w:w="707"/>
        <w:gridCol w:w="1132"/>
        <w:gridCol w:w="1809"/>
        <w:gridCol w:w="50"/>
      </w:tblGrid>
      <w:tr w:rsidR="00982463" w:rsidRPr="00D04968" w:rsidTr="009F2ABF">
        <w:trPr>
          <w:gridAfter w:val="1"/>
          <w:wAfter w:w="5" w:type="dxa"/>
          <w:tblHeader/>
          <w:tblCellSpacing w:w="15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3" w:rsidRPr="00D04968" w:rsidRDefault="003F49D0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мы контрол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3F49D0" w:rsidRPr="00D04968" w:rsidTr="009F2ABF">
        <w:trPr>
          <w:gridAfter w:val="1"/>
          <w:wAfter w:w="5" w:type="dxa"/>
          <w:tblHeader/>
          <w:tblCellSpacing w:w="15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че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е</w:t>
            </w:r>
            <w:proofErr w:type="spellEnd"/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ы</w:t>
            </w:r>
            <w:proofErr w:type="spellEnd"/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3" w:rsidRPr="00D04968" w:rsidRDefault="00982463" w:rsidP="003F49D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3" w:rsidRPr="00D04968" w:rsidRDefault="00982463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63" w:rsidRPr="00D04968" w:rsidRDefault="00982463" w:rsidP="003F49D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анных.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</w:t>
            </w:r>
            <w:r w:rsidR="0005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29e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ная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</w:t>
            </w:r>
            <w:r w:rsidR="0005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ь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ние числового набо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3fc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события. Вероятности и частот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578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76c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a50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числового набо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a50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ое отклонение числового набо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bfe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 рассеива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ea6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, подмножес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180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43c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пераций над множеств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784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множест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98c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жества. Контрольная работа по темам "Статистика. Множества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ый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обытия. Случайные событ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dec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dec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f72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D52F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с равновозможными элементарными событиями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1ca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1ca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8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ческая работа "Опыты с </w:t>
            </w:r>
            <w:proofErr w:type="spellStart"/>
            <w:r w:rsidR="0058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миэлемен</w:t>
            </w:r>
            <w:r w:rsidR="0058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ми</w:t>
            </w:r>
            <w:proofErr w:type="spell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ми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ый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35a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a4e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рева: единственность пути, существование висячей вершин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bac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cd8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</w:t>
              </w:r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u/863f2e36</w:t>
              </w:r>
            </w:hyperlink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ое событ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Эйлера. Объединение и пересечение событ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местные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</w:t>
            </w:r>
            <w:r w:rsidR="0005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ула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="0005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ост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местные события. Формула сложения вероятност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умножения вероятностей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вероятность. Независимые событ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лучайного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</w:t>
            </w:r>
            <w:r w:rsidR="0005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дер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лучайного эксперимента в виде дер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едставление данных.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</w:t>
            </w:r>
            <w:r w:rsidR="0005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D0" w:rsidRPr="009F2ABF" w:rsidTr="009F2ABF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. Граф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9F2ABF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0" w:rsidRPr="009F2ABF" w:rsidRDefault="003F49D0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D0" w:rsidRPr="009F2ABF" w:rsidRDefault="003F49D0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4312</w:t>
              </w:r>
            </w:hyperlink>
          </w:p>
        </w:tc>
      </w:tr>
      <w:tr w:rsidR="00052FDC" w:rsidRPr="009F2ABF" w:rsidTr="00052FDC">
        <w:trPr>
          <w:gridAfter w:val="1"/>
          <w:wAfter w:w="5" w:type="dxa"/>
          <w:trHeight w:val="115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C" w:rsidRPr="009F2ABF" w:rsidRDefault="00052FDC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C" w:rsidRPr="00582219" w:rsidRDefault="00052FDC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по темам "Случайные события. </w:t>
            </w:r>
            <w:proofErr w:type="spellStart"/>
            <w:proofErr w:type="gramStart"/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оя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Графы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C" w:rsidRPr="009F2ABF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C" w:rsidRPr="009F2ABF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C" w:rsidRPr="009F2ABF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C" w:rsidRPr="009F2ABF" w:rsidRDefault="00052FDC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3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ый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DC" w:rsidRPr="009F2ABF" w:rsidRDefault="00052FDC" w:rsidP="003F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FDC" w:rsidRPr="009F2ABF" w:rsidTr="00052FDC">
        <w:trPr>
          <w:gridAfter w:val="1"/>
          <w:wAfter w:w="5" w:type="dxa"/>
          <w:trHeight w:val="15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азмах. Случайные событ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r w:rsidRPr="00DE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FDC" w:rsidRPr="009F2ABF" w:rsidTr="00052FDC">
        <w:trPr>
          <w:gridAfter w:val="1"/>
          <w:wAfter w:w="5" w:type="dxa"/>
          <w:trHeight w:val="450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ероятность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r w:rsidRPr="00DE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FDC" w:rsidRPr="009F2ABF" w:rsidTr="00052FDC">
        <w:trPr>
          <w:gridAfter w:val="1"/>
          <w:wAfter w:w="5" w:type="dxa"/>
          <w:trHeight w:val="465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Default="00052FDC" w:rsidP="00052FDC">
            <w:r w:rsidRPr="00DE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C" w:rsidRPr="009F2ABF" w:rsidRDefault="00052FDC" w:rsidP="0005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463" w:rsidRPr="009F2ABF" w:rsidTr="009F2ABF">
        <w:trPr>
          <w:gridAfter w:val="1"/>
          <w:wAfter w:w="5" w:type="dxa"/>
          <w:tblCellSpacing w:w="15" w:type="dxa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9F2ABF" w:rsidRDefault="00982463" w:rsidP="003F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9F2ABF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9F2ABF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9F2ABF" w:rsidRDefault="00052FDC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63" w:rsidRPr="009F2ABF" w:rsidRDefault="00982463" w:rsidP="003F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463" w:rsidRPr="009F2ABF" w:rsidRDefault="00982463" w:rsidP="00982463">
      <w:pPr>
        <w:rPr>
          <w:rFonts w:ascii="Times New Roman" w:hAnsi="Times New Roman" w:cs="Times New Roman"/>
          <w:sz w:val="24"/>
          <w:szCs w:val="24"/>
        </w:rPr>
      </w:pPr>
    </w:p>
    <w:p w:rsidR="0031572C" w:rsidRDefault="0031572C" w:rsidP="0031572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F49D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u w:val="single"/>
          <w:lang w:eastAsia="ru-RU"/>
        </w:rPr>
        <w:t>8</w:t>
      </w:r>
      <w:proofErr w:type="gramStart"/>
      <w:r w:rsidRPr="003F49D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u w:val="single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u w:val="single"/>
          <w:lang w:eastAsia="ru-RU"/>
        </w:rPr>
        <w:t xml:space="preserve"> </w:t>
      </w:r>
      <w:r w:rsidRPr="00D04968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p w:rsidR="0031572C" w:rsidRDefault="0031572C" w:rsidP="0031572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98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"/>
        <w:gridCol w:w="2288"/>
        <w:gridCol w:w="849"/>
        <w:gridCol w:w="850"/>
        <w:gridCol w:w="849"/>
        <w:gridCol w:w="855"/>
        <w:gridCol w:w="30"/>
        <w:gridCol w:w="688"/>
        <w:gridCol w:w="1132"/>
        <w:gridCol w:w="1842"/>
      </w:tblGrid>
      <w:tr w:rsidR="0031572C" w:rsidRPr="00D04968" w:rsidTr="00E73C46">
        <w:trPr>
          <w:tblHeader/>
          <w:tblCellSpacing w:w="15" w:type="dxa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мы контрол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31572C" w:rsidRPr="00D04968" w:rsidTr="00E73C46">
        <w:trPr>
          <w:tblHeader/>
          <w:tblCellSpacing w:w="15" w:type="dxa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C" w:rsidRPr="00D04968" w:rsidRDefault="0031572C" w:rsidP="00E73C4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2C" w:rsidRPr="00D04968" w:rsidRDefault="0031572C" w:rsidP="00E73C4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 в таблиц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1f8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вычисления по табличным данны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324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 интерпретация табличных дан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c78e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Таблицы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</w:t>
            </w:r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</w:t>
            </w:r>
            <w:proofErr w:type="spell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в виде круговых, </w:t>
            </w:r>
            <w:proofErr w:type="spell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овых</w:t>
            </w:r>
            <w:proofErr w:type="spell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рам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18e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602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Диаграммы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72e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846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846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числового набора. Устойчивость медиан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b3e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а числового набора.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ь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н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Средние значения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dc6a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07a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</w:t>
            </w:r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</w:t>
            </w:r>
            <w:r w:rsidR="0058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е</w:t>
            </w:r>
            <w:proofErr w:type="spell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мах.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по т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2E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Представление данных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390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ая изменчивость (прим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4bc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значений в 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иве данны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ОК </w:t>
            </w:r>
            <w:hyperlink r:id="rId112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69c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9d0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e1c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Случайная изменчивость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cc8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, вершина, ребро.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 помощью граф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ef52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ершины. Число рёбер и суммарная степень вершин. Цепь и цик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0ba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ь и цикл. Путь в графе. </w:t>
            </w:r>
            <w:proofErr w:type="spellStart"/>
            <w:proofErr w:type="gramStart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proofErr w:type="gramEnd"/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язности граф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236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иентированных граф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3b2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й опыт и случайное событ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4d4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ловероятных и практически достоверных событий в природе и в обществ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646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ета и игральная </w:t>
            </w: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ть в теории вероят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Частота выпадения орла"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ef8a8</w:t>
              </w:r>
            </w:hyperlink>
          </w:p>
        </w:tc>
      </w:tr>
      <w:tr w:rsidR="0031572C" w:rsidRPr="002E1C8F" w:rsidTr="00E73C46">
        <w:trPr>
          <w:tblCellSpacing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82463" w:rsidRDefault="0031572C" w:rsidP="007F1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учайный опыт. </w:t>
            </w:r>
            <w:r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по темам </w:t>
            </w:r>
            <w:r w:rsidR="007F13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982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учайная изменчивость. Графы.</w:t>
            </w:r>
            <w:r w:rsidR="007F13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2E1C8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85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2E1C8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2E1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186</w:t>
              </w:r>
            </w:hyperlink>
          </w:p>
        </w:tc>
      </w:tr>
    </w:tbl>
    <w:p w:rsidR="0031572C" w:rsidRPr="00D04968" w:rsidRDefault="0031572C" w:rsidP="0031572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98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"/>
        <w:gridCol w:w="2307"/>
        <w:gridCol w:w="848"/>
        <w:gridCol w:w="849"/>
        <w:gridCol w:w="848"/>
        <w:gridCol w:w="849"/>
        <w:gridCol w:w="707"/>
        <w:gridCol w:w="1132"/>
        <w:gridCol w:w="1809"/>
        <w:gridCol w:w="50"/>
      </w:tblGrid>
      <w:tr w:rsidR="0031572C" w:rsidRPr="00D04968" w:rsidTr="00E73C46">
        <w:trPr>
          <w:gridAfter w:val="1"/>
          <w:wAfter w:w="5" w:type="dxa"/>
          <w:tblHeader/>
          <w:tblCellSpacing w:w="15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мы контрол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31572C" w:rsidRPr="00D04968" w:rsidTr="00E73C46">
        <w:trPr>
          <w:gridAfter w:val="1"/>
          <w:wAfter w:w="5" w:type="dxa"/>
          <w:tblHeader/>
          <w:tblCellSpacing w:w="15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че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е</w:t>
            </w:r>
            <w:proofErr w:type="spellEnd"/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D0496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ы</w:t>
            </w:r>
            <w:proofErr w:type="spellEnd"/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C" w:rsidRPr="00D04968" w:rsidRDefault="0031572C" w:rsidP="00E73C4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C" w:rsidRPr="00D04968" w:rsidRDefault="0031572C" w:rsidP="00E73C4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2C" w:rsidRPr="00D04968" w:rsidRDefault="0031572C" w:rsidP="00E73C4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анных.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29e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ная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ь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ние числового набо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3fc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события. Вероятности и частот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578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76c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3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a50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числового набо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a50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ое отклонение числового набо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bfe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 рассеива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0ea6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, подмножес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180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43c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пераций над множеств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784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множест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98c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жества. Контрольная работа по темам "Статистика. Множества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ый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обытия. Случайные событ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dec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ствующие элементарные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оятности событ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BF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dec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ствующие элементарные события. Вероятности 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BF505E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1f72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BF505E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1ca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BF505E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1ca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"Опыты с </w:t>
            </w:r>
            <w:proofErr w:type="spell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оз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миэлементар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ми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BF505E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ый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35a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BF505E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a4e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рева: единственность пути, существование висячей вершин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BF505E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bac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cd8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2e36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ое событ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Эйлера. Объединение и пересечение событ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местные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ула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ост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местные 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я. Формула сложения вероятност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7F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умножения вероятностей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вероятность. Независимые событ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лучайного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дер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лучайного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дере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7F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. Описательная статис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. Граф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9F2A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863f4312</w:t>
              </w:r>
            </w:hyperlink>
          </w:p>
        </w:tc>
      </w:tr>
      <w:tr w:rsidR="0031572C" w:rsidRPr="009F2ABF" w:rsidTr="00E73C46">
        <w:trPr>
          <w:gridAfter w:val="1"/>
          <w:wAfter w:w="5" w:type="dxa"/>
          <w:trHeight w:val="115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7F1358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ам "</w:t>
            </w:r>
            <w:proofErr w:type="gramStart"/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учайные</w:t>
            </w:r>
            <w:proofErr w:type="gramEnd"/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ы</w:t>
            </w:r>
            <w:r w:rsidR="007F13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я</w:t>
            </w:r>
            <w:proofErr w:type="spellEnd"/>
            <w:r w:rsidRPr="00052F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ероятность. Графы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ый</w:t>
            </w:r>
            <w:proofErr w:type="spellEnd"/>
            <w:proofErr w:type="gramEnd"/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9F2ABF" w:rsidTr="00E73C46">
        <w:trPr>
          <w:gridAfter w:val="1"/>
          <w:wAfter w:w="5" w:type="dxa"/>
          <w:trHeight w:val="15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азмах. Случайные событ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7F1358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1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DE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9F2ABF" w:rsidTr="00E73C46">
        <w:trPr>
          <w:gridAfter w:val="1"/>
          <w:wAfter w:w="5" w:type="dxa"/>
          <w:trHeight w:val="450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ероятность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7F1358" w:rsidRDefault="0031572C" w:rsidP="007F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13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7F1358" w:rsidRPr="007F13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7F13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DE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9F2ABF" w:rsidTr="00E73C46">
        <w:trPr>
          <w:gridAfter w:val="1"/>
          <w:wAfter w:w="5" w:type="dxa"/>
          <w:trHeight w:val="465"/>
          <w:tblCellSpacing w:w="1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7F1358" w:rsidRDefault="0031572C" w:rsidP="007F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13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7F1358" w:rsidRPr="007F13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7F13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Default="0031572C" w:rsidP="00E73C46">
            <w:r w:rsidRPr="00DE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C" w:rsidRPr="009F2ABF" w:rsidRDefault="0031572C" w:rsidP="00E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2C" w:rsidRPr="009F2ABF" w:rsidTr="00E73C46">
        <w:trPr>
          <w:gridAfter w:val="1"/>
          <w:wAfter w:w="5" w:type="dxa"/>
          <w:tblCellSpacing w:w="15" w:type="dxa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2C" w:rsidRPr="009F2ABF" w:rsidRDefault="0031572C" w:rsidP="00E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2219" w:rsidRDefault="00582219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88D" w:rsidRPr="00FA7B87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FD788D" w:rsidRPr="00FA7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FD788D" w:rsidRPr="00FA7B87" w:rsidRDefault="00FD788D" w:rsidP="00FD788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FD788D" w:rsidRPr="00FA7B87" w:rsidRDefault="00FD788D" w:rsidP="00FA7B8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</w:t>
      </w:r>
      <w:r w:rsidR="00FA7B87">
        <w:rPr>
          <w:rFonts w:ascii="Times New Roman" w:eastAsia="Times New Roman" w:hAnsi="Times New Roman" w:cs="Times New Roman"/>
          <w:sz w:val="21"/>
          <w:szCs w:val="21"/>
          <w:lang w:eastAsia="ru-RU"/>
        </w:rPr>
        <w:t>‌​</w:t>
      </w:r>
    </w:p>
    <w:p w:rsidR="00FD788D" w:rsidRPr="00FD788D" w:rsidRDefault="00FD788D" w:rsidP="00FD788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FD788D" w:rsidRPr="00FD788D" w:rsidRDefault="00FD788D" w:rsidP="00FA7B8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  <w:r w:rsidR="00FA7B8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FD788D" w:rsidRPr="00FD788D" w:rsidRDefault="00FD788D" w:rsidP="00FD788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FD788D" w:rsidRPr="00FD788D" w:rsidRDefault="00FD788D" w:rsidP="00FD788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sectPr w:rsidR="00FD788D" w:rsidRPr="00FD788D" w:rsidSect="00A0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1CE4"/>
    <w:multiLevelType w:val="multilevel"/>
    <w:tmpl w:val="224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1147B"/>
    <w:multiLevelType w:val="multilevel"/>
    <w:tmpl w:val="CAC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B623FF"/>
    <w:multiLevelType w:val="multilevel"/>
    <w:tmpl w:val="422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5E6976"/>
    <w:multiLevelType w:val="multilevel"/>
    <w:tmpl w:val="5B3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947803"/>
    <w:multiLevelType w:val="multilevel"/>
    <w:tmpl w:val="94FE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7F3135"/>
    <w:multiLevelType w:val="multilevel"/>
    <w:tmpl w:val="DB5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CB63A2"/>
    <w:multiLevelType w:val="multilevel"/>
    <w:tmpl w:val="FEC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9059AE"/>
    <w:multiLevelType w:val="multilevel"/>
    <w:tmpl w:val="476A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794912"/>
    <w:multiLevelType w:val="multilevel"/>
    <w:tmpl w:val="18B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2A3AD9"/>
    <w:multiLevelType w:val="multilevel"/>
    <w:tmpl w:val="A1E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845243"/>
    <w:multiLevelType w:val="multilevel"/>
    <w:tmpl w:val="108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5B3A4E"/>
    <w:multiLevelType w:val="multilevel"/>
    <w:tmpl w:val="F536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0D94"/>
    <w:multiLevelType w:val="multilevel"/>
    <w:tmpl w:val="0F4A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07A52"/>
    <w:multiLevelType w:val="multilevel"/>
    <w:tmpl w:val="C46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48086B"/>
    <w:multiLevelType w:val="multilevel"/>
    <w:tmpl w:val="63B4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1648DB"/>
    <w:multiLevelType w:val="multilevel"/>
    <w:tmpl w:val="949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466D0C"/>
    <w:multiLevelType w:val="multilevel"/>
    <w:tmpl w:val="6D1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0D7777"/>
    <w:multiLevelType w:val="multilevel"/>
    <w:tmpl w:val="BB5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15"/>
  </w:num>
  <w:num w:numId="10">
    <w:abstractNumId w:val="18"/>
  </w:num>
  <w:num w:numId="11">
    <w:abstractNumId w:val="9"/>
  </w:num>
  <w:num w:numId="12">
    <w:abstractNumId w:val="16"/>
  </w:num>
  <w:num w:numId="13">
    <w:abstractNumId w:val="17"/>
  </w:num>
  <w:num w:numId="14">
    <w:abstractNumId w:val="19"/>
  </w:num>
  <w:num w:numId="15">
    <w:abstractNumId w:val="6"/>
  </w:num>
  <w:num w:numId="16">
    <w:abstractNumId w:val="10"/>
  </w:num>
  <w:num w:numId="17">
    <w:abstractNumId w:val="1"/>
  </w:num>
  <w:num w:numId="18">
    <w:abstractNumId w:val="4"/>
  </w:num>
  <w:num w:numId="19">
    <w:abstractNumId w:val="20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88D"/>
    <w:rsid w:val="0001412B"/>
    <w:rsid w:val="00052FDC"/>
    <w:rsid w:val="0008785F"/>
    <w:rsid w:val="001B0A8B"/>
    <w:rsid w:val="001B6302"/>
    <w:rsid w:val="001B7D96"/>
    <w:rsid w:val="001C5208"/>
    <w:rsid w:val="002E1C8F"/>
    <w:rsid w:val="003004F8"/>
    <w:rsid w:val="0031572C"/>
    <w:rsid w:val="00327EAE"/>
    <w:rsid w:val="003528A0"/>
    <w:rsid w:val="003F49D0"/>
    <w:rsid w:val="00435200"/>
    <w:rsid w:val="004A5754"/>
    <w:rsid w:val="005218A2"/>
    <w:rsid w:val="00556A9D"/>
    <w:rsid w:val="00582219"/>
    <w:rsid w:val="006B33E2"/>
    <w:rsid w:val="006C666F"/>
    <w:rsid w:val="00703E73"/>
    <w:rsid w:val="0071322F"/>
    <w:rsid w:val="00715CAE"/>
    <w:rsid w:val="00747FCE"/>
    <w:rsid w:val="00756107"/>
    <w:rsid w:val="007B3A8E"/>
    <w:rsid w:val="007F1358"/>
    <w:rsid w:val="00841B17"/>
    <w:rsid w:val="008A1A48"/>
    <w:rsid w:val="008C1154"/>
    <w:rsid w:val="009368A0"/>
    <w:rsid w:val="00937E53"/>
    <w:rsid w:val="00982463"/>
    <w:rsid w:val="0099593C"/>
    <w:rsid w:val="009F2ABF"/>
    <w:rsid w:val="00A000FB"/>
    <w:rsid w:val="00A007BE"/>
    <w:rsid w:val="00A01BAE"/>
    <w:rsid w:val="00A1343F"/>
    <w:rsid w:val="00A51949"/>
    <w:rsid w:val="00A675C7"/>
    <w:rsid w:val="00A715FF"/>
    <w:rsid w:val="00A934FE"/>
    <w:rsid w:val="00AD43AD"/>
    <w:rsid w:val="00B25F68"/>
    <w:rsid w:val="00B57DB4"/>
    <w:rsid w:val="00B85331"/>
    <w:rsid w:val="00BA3B1A"/>
    <w:rsid w:val="00BF505E"/>
    <w:rsid w:val="00C1088D"/>
    <w:rsid w:val="00C74564"/>
    <w:rsid w:val="00CD7E44"/>
    <w:rsid w:val="00CF2C3F"/>
    <w:rsid w:val="00D025E5"/>
    <w:rsid w:val="00D52FF8"/>
    <w:rsid w:val="00DA4368"/>
    <w:rsid w:val="00DB4482"/>
    <w:rsid w:val="00DC1DE2"/>
    <w:rsid w:val="00DE4823"/>
    <w:rsid w:val="00DE5AD4"/>
    <w:rsid w:val="00E0521E"/>
    <w:rsid w:val="00F32F09"/>
    <w:rsid w:val="00F9214B"/>
    <w:rsid w:val="00FA7B87"/>
    <w:rsid w:val="00FD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88D"/>
    <w:rPr>
      <w:b/>
      <w:bCs/>
    </w:rPr>
  </w:style>
  <w:style w:type="character" w:customStyle="1" w:styleId="placeholder-mask">
    <w:name w:val="placeholder-mask"/>
    <w:basedOn w:val="a0"/>
    <w:rsid w:val="00FD788D"/>
  </w:style>
  <w:style w:type="character" w:customStyle="1" w:styleId="placeholder">
    <w:name w:val="placeholder"/>
    <w:basedOn w:val="a0"/>
    <w:rsid w:val="00FD788D"/>
  </w:style>
  <w:style w:type="numbering" w:customStyle="1" w:styleId="1">
    <w:name w:val="Нет списка1"/>
    <w:next w:val="a2"/>
    <w:uiPriority w:val="99"/>
    <w:semiHidden/>
    <w:unhideWhenUsed/>
    <w:rsid w:val="00FD788D"/>
  </w:style>
  <w:style w:type="character" w:styleId="a5">
    <w:name w:val="Hyperlink"/>
    <w:basedOn w:val="a0"/>
    <w:uiPriority w:val="99"/>
    <w:semiHidden/>
    <w:unhideWhenUsed/>
    <w:rsid w:val="00FD788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788D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D788D"/>
  </w:style>
  <w:style w:type="table" w:styleId="a7">
    <w:name w:val="Table Grid"/>
    <w:basedOn w:val="a1"/>
    <w:uiPriority w:val="39"/>
    <w:rsid w:val="00FD7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00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747FCE"/>
    <w:pPr>
      <w:ind w:left="720"/>
      <w:contextualSpacing/>
    </w:pPr>
  </w:style>
  <w:style w:type="character" w:styleId="a9">
    <w:name w:val="Emphasis"/>
    <w:basedOn w:val="a0"/>
    <w:uiPriority w:val="20"/>
    <w:qFormat/>
    <w:rsid w:val="001B7D96"/>
    <w:rPr>
      <w:i/>
      <w:iCs/>
    </w:rPr>
  </w:style>
  <w:style w:type="numbering" w:customStyle="1" w:styleId="3">
    <w:name w:val="Нет списка3"/>
    <w:next w:val="a2"/>
    <w:uiPriority w:val="99"/>
    <w:semiHidden/>
    <w:unhideWhenUsed/>
    <w:rsid w:val="00C10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7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2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2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0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2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0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2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2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6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8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7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0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0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58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1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6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0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8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9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2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5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78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1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6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5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8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2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0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2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6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1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56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2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1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2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9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5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7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4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7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1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7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0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9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2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2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1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4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0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0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3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67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1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9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3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6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5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3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7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7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8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6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3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1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5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5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9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1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0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3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3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4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9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6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5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2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6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1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0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1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8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4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2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0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9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7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9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2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8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5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3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8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2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4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8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9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9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7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8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8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0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4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3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5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6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1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7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9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1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0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3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7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8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7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2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4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2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4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3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7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6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2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2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4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2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8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0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7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5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9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9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2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3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7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1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3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8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1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1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4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5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0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0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3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4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7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2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6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0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0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4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9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8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0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1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4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9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0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0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2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4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4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5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4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5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6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4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5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d18e" TargetMode="External"/><Relationship Id="rId117" Type="http://schemas.openxmlformats.org/officeDocument/2006/relationships/hyperlink" Target="https://m.edsoo.ru/863ef0ba" TargetMode="External"/><Relationship Id="rId21" Type="http://schemas.openxmlformats.org/officeDocument/2006/relationships/hyperlink" Target="https://m.edsoo.ru/7f417fb2" TargetMode="External"/><Relationship Id="rId42" Type="http://schemas.openxmlformats.org/officeDocument/2006/relationships/hyperlink" Target="https://m.edsoo.ru/863ef236" TargetMode="External"/><Relationship Id="rId47" Type="http://schemas.openxmlformats.org/officeDocument/2006/relationships/hyperlink" Target="https://m.edsoo.ru/863f0186" TargetMode="External"/><Relationship Id="rId63" Type="http://schemas.openxmlformats.org/officeDocument/2006/relationships/hyperlink" Target="https://m.edsoo.ru/863ee4bc" TargetMode="External"/><Relationship Id="rId68" Type="http://schemas.openxmlformats.org/officeDocument/2006/relationships/hyperlink" Target="https://m.edsoo.ru/863eef52" TargetMode="External"/><Relationship Id="rId84" Type="http://schemas.openxmlformats.org/officeDocument/2006/relationships/hyperlink" Target="https://m.edsoo.ru/863f1180" TargetMode="External"/><Relationship Id="rId89" Type="http://schemas.openxmlformats.org/officeDocument/2006/relationships/hyperlink" Target="https://m.edsoo.ru/863f1dec" TargetMode="External"/><Relationship Id="rId112" Type="http://schemas.openxmlformats.org/officeDocument/2006/relationships/hyperlink" Target="https://m.edsoo.ru/863ee69c" TargetMode="External"/><Relationship Id="rId133" Type="http://schemas.openxmlformats.org/officeDocument/2006/relationships/hyperlink" Target="https://m.edsoo.ru/863f143c" TargetMode="External"/><Relationship Id="rId138" Type="http://schemas.openxmlformats.org/officeDocument/2006/relationships/hyperlink" Target="https://m.edsoo.ru/863f1f72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edb3e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c6a" TargetMode="External"/><Relationship Id="rId37" Type="http://schemas.openxmlformats.org/officeDocument/2006/relationships/hyperlink" Target="https://m.edsoo.ru/863ee9d0" TargetMode="External"/><Relationship Id="rId53" Type="http://schemas.openxmlformats.org/officeDocument/2006/relationships/hyperlink" Target="https://m.edsoo.ru/863ec78e" TargetMode="External"/><Relationship Id="rId58" Type="http://schemas.openxmlformats.org/officeDocument/2006/relationships/hyperlink" Target="https://m.edsoo.ru/863ed846" TargetMode="External"/><Relationship Id="rId74" Type="http://schemas.openxmlformats.org/officeDocument/2006/relationships/hyperlink" Target="https://m.edsoo.ru/863ef8a8" TargetMode="External"/><Relationship Id="rId79" Type="http://schemas.openxmlformats.org/officeDocument/2006/relationships/hyperlink" Target="https://m.edsoo.ru/863f076c" TargetMode="External"/><Relationship Id="rId102" Type="http://schemas.openxmlformats.org/officeDocument/2006/relationships/hyperlink" Target="https://m.edsoo.ru/863ed18e" TargetMode="External"/><Relationship Id="rId123" Type="http://schemas.openxmlformats.org/officeDocument/2006/relationships/hyperlink" Target="https://m.edsoo.ru/863f0186" TargetMode="External"/><Relationship Id="rId128" Type="http://schemas.openxmlformats.org/officeDocument/2006/relationships/hyperlink" Target="https://m.edsoo.ru/863f0a50" TargetMode="External"/><Relationship Id="rId144" Type="http://schemas.openxmlformats.org/officeDocument/2006/relationships/hyperlink" Target="https://m.edsoo.ru/863f2cd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f1f72" TargetMode="External"/><Relationship Id="rId95" Type="http://schemas.openxmlformats.org/officeDocument/2006/relationships/hyperlink" Target="https://m.edsoo.ru/863f2bac" TargetMode="External"/><Relationship Id="rId22" Type="http://schemas.openxmlformats.org/officeDocument/2006/relationships/hyperlink" Target="https://m.edsoo.ru/7f417fb2" TargetMode="External"/><Relationship Id="rId27" Type="http://schemas.openxmlformats.org/officeDocument/2006/relationships/hyperlink" Target="https://m.edsoo.ru/863ed602" TargetMode="External"/><Relationship Id="rId43" Type="http://schemas.openxmlformats.org/officeDocument/2006/relationships/hyperlink" Target="https://m.edsoo.ru/863ef3b2" TargetMode="External"/><Relationship Id="rId48" Type="http://schemas.openxmlformats.org/officeDocument/2006/relationships/hyperlink" Target="https://m.edsoo.ru/863efa24" TargetMode="External"/><Relationship Id="rId64" Type="http://schemas.openxmlformats.org/officeDocument/2006/relationships/hyperlink" Target="https://m.edsoo.ru/863ee69c" TargetMode="External"/><Relationship Id="rId69" Type="http://schemas.openxmlformats.org/officeDocument/2006/relationships/hyperlink" Target="https://m.edsoo.ru/863ef0ba" TargetMode="External"/><Relationship Id="rId113" Type="http://schemas.openxmlformats.org/officeDocument/2006/relationships/hyperlink" Target="https://m.edsoo.ru/863ee9d0" TargetMode="External"/><Relationship Id="rId118" Type="http://schemas.openxmlformats.org/officeDocument/2006/relationships/hyperlink" Target="https://m.edsoo.ru/863ef236" TargetMode="External"/><Relationship Id="rId134" Type="http://schemas.openxmlformats.org/officeDocument/2006/relationships/hyperlink" Target="https://m.edsoo.ru/863f1784" TargetMode="External"/><Relationship Id="rId139" Type="http://schemas.openxmlformats.org/officeDocument/2006/relationships/hyperlink" Target="https://m.edsoo.ru/863f21ca" TargetMode="External"/><Relationship Id="rId80" Type="http://schemas.openxmlformats.org/officeDocument/2006/relationships/hyperlink" Target="https://m.edsoo.ru/863f0a50" TargetMode="External"/><Relationship Id="rId85" Type="http://schemas.openxmlformats.org/officeDocument/2006/relationships/hyperlink" Target="https://m.edsoo.ru/863f143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863ec78e" TargetMode="External"/><Relationship Id="rId33" Type="http://schemas.openxmlformats.org/officeDocument/2006/relationships/hyperlink" Target="https://m.edsoo.ru/863ee07a" TargetMode="External"/><Relationship Id="rId38" Type="http://schemas.openxmlformats.org/officeDocument/2006/relationships/hyperlink" Target="https://m.edsoo.ru/863eee1c" TargetMode="External"/><Relationship Id="rId46" Type="http://schemas.openxmlformats.org/officeDocument/2006/relationships/hyperlink" Target="https://m.edsoo.ru/863ef8a8" TargetMode="External"/><Relationship Id="rId59" Type="http://schemas.openxmlformats.org/officeDocument/2006/relationships/hyperlink" Target="https://m.edsoo.ru/863edb3e" TargetMode="External"/><Relationship Id="rId67" Type="http://schemas.openxmlformats.org/officeDocument/2006/relationships/hyperlink" Target="https://m.edsoo.ru/863eecc8" TargetMode="External"/><Relationship Id="rId103" Type="http://schemas.openxmlformats.org/officeDocument/2006/relationships/hyperlink" Target="https://m.edsoo.ru/863ed602" TargetMode="External"/><Relationship Id="rId108" Type="http://schemas.openxmlformats.org/officeDocument/2006/relationships/hyperlink" Target="https://m.edsoo.ru/863edc6a" TargetMode="External"/><Relationship Id="rId116" Type="http://schemas.openxmlformats.org/officeDocument/2006/relationships/hyperlink" Target="https://m.edsoo.ru/863eef52" TargetMode="External"/><Relationship Id="rId124" Type="http://schemas.openxmlformats.org/officeDocument/2006/relationships/hyperlink" Target="https://m.edsoo.ru/863f029e" TargetMode="External"/><Relationship Id="rId129" Type="http://schemas.openxmlformats.org/officeDocument/2006/relationships/hyperlink" Target="https://m.edsoo.ru/863f0a50" TargetMode="External"/><Relationship Id="rId137" Type="http://schemas.openxmlformats.org/officeDocument/2006/relationships/hyperlink" Target="https://m.edsoo.ru/863f1dec" TargetMode="External"/><Relationship Id="rId20" Type="http://schemas.openxmlformats.org/officeDocument/2006/relationships/hyperlink" Target="https://m.edsoo.ru/7f417fb2" TargetMode="External"/><Relationship Id="rId41" Type="http://schemas.openxmlformats.org/officeDocument/2006/relationships/hyperlink" Target="https://m.edsoo.ru/863ef0ba" TargetMode="External"/><Relationship Id="rId54" Type="http://schemas.openxmlformats.org/officeDocument/2006/relationships/hyperlink" Target="https://m.edsoo.ru/863ed18e" TargetMode="External"/><Relationship Id="rId62" Type="http://schemas.openxmlformats.org/officeDocument/2006/relationships/hyperlink" Target="https://m.edsoo.ru/863ee390" TargetMode="External"/><Relationship Id="rId70" Type="http://schemas.openxmlformats.org/officeDocument/2006/relationships/hyperlink" Target="https://m.edsoo.ru/863ef236" TargetMode="External"/><Relationship Id="rId75" Type="http://schemas.openxmlformats.org/officeDocument/2006/relationships/hyperlink" Target="https://m.edsoo.ru/863f0186" TargetMode="External"/><Relationship Id="rId83" Type="http://schemas.openxmlformats.org/officeDocument/2006/relationships/hyperlink" Target="https://m.edsoo.ru/863f0ea6" TargetMode="External"/><Relationship Id="rId88" Type="http://schemas.openxmlformats.org/officeDocument/2006/relationships/hyperlink" Target="https://m.edsoo.ru/863f1dec" TargetMode="External"/><Relationship Id="rId91" Type="http://schemas.openxmlformats.org/officeDocument/2006/relationships/hyperlink" Target="https://m.edsoo.ru/863f21ca" TargetMode="External"/><Relationship Id="rId96" Type="http://schemas.openxmlformats.org/officeDocument/2006/relationships/hyperlink" Target="https://m.edsoo.ru/863f2cd8" TargetMode="External"/><Relationship Id="rId111" Type="http://schemas.openxmlformats.org/officeDocument/2006/relationships/hyperlink" Target="https://m.edsoo.ru/863ee4bc" TargetMode="External"/><Relationship Id="rId132" Type="http://schemas.openxmlformats.org/officeDocument/2006/relationships/hyperlink" Target="https://m.edsoo.ru/863f1180" TargetMode="External"/><Relationship Id="rId140" Type="http://schemas.openxmlformats.org/officeDocument/2006/relationships/hyperlink" Target="https://m.edsoo.ru/863f21ca" TargetMode="External"/><Relationship Id="rId145" Type="http://schemas.openxmlformats.org/officeDocument/2006/relationships/hyperlink" Target="https://m.edsoo.ru/863f2e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5" Type="http://schemas.openxmlformats.org/officeDocument/2006/relationships/hyperlink" Target="https://m.edsoo.ru/7f415fdc" TargetMode="External"/><Relationship Id="rId23" Type="http://schemas.openxmlformats.org/officeDocument/2006/relationships/hyperlink" Target="https://m.edsoo.ru/863ec1f8" TargetMode="External"/><Relationship Id="rId28" Type="http://schemas.openxmlformats.org/officeDocument/2006/relationships/hyperlink" Target="https://m.edsoo.ru/863ed72e" TargetMode="External"/><Relationship Id="rId36" Type="http://schemas.openxmlformats.org/officeDocument/2006/relationships/hyperlink" Target="https://m.edsoo.ru/863ee69c" TargetMode="External"/><Relationship Id="rId49" Type="http://schemas.openxmlformats.org/officeDocument/2006/relationships/hyperlink" Target="https://m.edsoo.ru/863efbaa" TargetMode="External"/><Relationship Id="rId57" Type="http://schemas.openxmlformats.org/officeDocument/2006/relationships/hyperlink" Target="https://m.edsoo.ru/863ed846" TargetMode="External"/><Relationship Id="rId106" Type="http://schemas.openxmlformats.org/officeDocument/2006/relationships/hyperlink" Target="https://m.edsoo.ru/863ed846" TargetMode="External"/><Relationship Id="rId114" Type="http://schemas.openxmlformats.org/officeDocument/2006/relationships/hyperlink" Target="https://m.edsoo.ru/863eee1c" TargetMode="External"/><Relationship Id="rId119" Type="http://schemas.openxmlformats.org/officeDocument/2006/relationships/hyperlink" Target="https://m.edsoo.ru/863ef3b2" TargetMode="External"/><Relationship Id="rId127" Type="http://schemas.openxmlformats.org/officeDocument/2006/relationships/hyperlink" Target="https://m.edsoo.ru/863f076c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b3e" TargetMode="External"/><Relationship Id="rId44" Type="http://schemas.openxmlformats.org/officeDocument/2006/relationships/hyperlink" Target="https://m.edsoo.ru/863ef4d4" TargetMode="External"/><Relationship Id="rId52" Type="http://schemas.openxmlformats.org/officeDocument/2006/relationships/hyperlink" Target="https://m.edsoo.ru/863ec324" TargetMode="External"/><Relationship Id="rId60" Type="http://schemas.openxmlformats.org/officeDocument/2006/relationships/hyperlink" Target="https://m.edsoo.ru/863edc6a" TargetMode="External"/><Relationship Id="rId65" Type="http://schemas.openxmlformats.org/officeDocument/2006/relationships/hyperlink" Target="https://m.edsoo.ru/863ee9d0" TargetMode="External"/><Relationship Id="rId73" Type="http://schemas.openxmlformats.org/officeDocument/2006/relationships/hyperlink" Target="https://m.edsoo.ru/863ef646" TargetMode="External"/><Relationship Id="rId78" Type="http://schemas.openxmlformats.org/officeDocument/2006/relationships/hyperlink" Target="https://m.edsoo.ru/863f0578" TargetMode="External"/><Relationship Id="rId81" Type="http://schemas.openxmlformats.org/officeDocument/2006/relationships/hyperlink" Target="https://m.edsoo.ru/863f0a50" TargetMode="External"/><Relationship Id="rId86" Type="http://schemas.openxmlformats.org/officeDocument/2006/relationships/hyperlink" Target="https://m.edsoo.ru/863f1784" TargetMode="External"/><Relationship Id="rId94" Type="http://schemas.openxmlformats.org/officeDocument/2006/relationships/hyperlink" Target="https://m.edsoo.ru/863f2a4e" TargetMode="External"/><Relationship Id="rId99" Type="http://schemas.openxmlformats.org/officeDocument/2006/relationships/hyperlink" Target="https://m.edsoo.ru/863ec1f8" TargetMode="External"/><Relationship Id="rId101" Type="http://schemas.openxmlformats.org/officeDocument/2006/relationships/hyperlink" Target="https://m.edsoo.ru/863ec78e" TargetMode="External"/><Relationship Id="rId122" Type="http://schemas.openxmlformats.org/officeDocument/2006/relationships/hyperlink" Target="https://m.edsoo.ru/863ef8a8" TargetMode="External"/><Relationship Id="rId130" Type="http://schemas.openxmlformats.org/officeDocument/2006/relationships/hyperlink" Target="https://m.edsoo.ru/863f0bfe" TargetMode="External"/><Relationship Id="rId135" Type="http://schemas.openxmlformats.org/officeDocument/2006/relationships/hyperlink" Target="https://m.edsoo.ru/863f198c" TargetMode="External"/><Relationship Id="rId143" Type="http://schemas.openxmlformats.org/officeDocument/2006/relationships/hyperlink" Target="https://m.edsoo.ru/863f2bac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cc8" TargetMode="External"/><Relationship Id="rId109" Type="http://schemas.openxmlformats.org/officeDocument/2006/relationships/hyperlink" Target="https://m.edsoo.ru/863ee07a" TargetMode="External"/><Relationship Id="rId34" Type="http://schemas.openxmlformats.org/officeDocument/2006/relationships/hyperlink" Target="https://m.edsoo.ru/863ee390" TargetMode="External"/><Relationship Id="rId50" Type="http://schemas.openxmlformats.org/officeDocument/2006/relationships/hyperlink" Target="https://m.edsoo.ru/863efec0" TargetMode="External"/><Relationship Id="rId55" Type="http://schemas.openxmlformats.org/officeDocument/2006/relationships/hyperlink" Target="https://m.edsoo.ru/863ed602" TargetMode="External"/><Relationship Id="rId76" Type="http://schemas.openxmlformats.org/officeDocument/2006/relationships/hyperlink" Target="https://m.edsoo.ru/863f029e" TargetMode="External"/><Relationship Id="rId97" Type="http://schemas.openxmlformats.org/officeDocument/2006/relationships/hyperlink" Target="https://m.edsoo.ru/863f2e36" TargetMode="External"/><Relationship Id="rId104" Type="http://schemas.openxmlformats.org/officeDocument/2006/relationships/hyperlink" Target="https://m.edsoo.ru/863ed72e" TargetMode="External"/><Relationship Id="rId120" Type="http://schemas.openxmlformats.org/officeDocument/2006/relationships/hyperlink" Target="https://m.edsoo.ru/863ef4d4" TargetMode="External"/><Relationship Id="rId125" Type="http://schemas.openxmlformats.org/officeDocument/2006/relationships/hyperlink" Target="https://m.edsoo.ru/863f03fc" TargetMode="External"/><Relationship Id="rId141" Type="http://schemas.openxmlformats.org/officeDocument/2006/relationships/hyperlink" Target="https://m.edsoo.ru/863f235a" TargetMode="External"/><Relationship Id="rId146" Type="http://schemas.openxmlformats.org/officeDocument/2006/relationships/hyperlink" Target="https://m.edsoo.ru/863f4312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s://m.edsoo.ru/863ef3b2" TargetMode="External"/><Relationship Id="rId92" Type="http://schemas.openxmlformats.org/officeDocument/2006/relationships/hyperlink" Target="https://m.edsoo.ru/863f21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846" TargetMode="External"/><Relationship Id="rId24" Type="http://schemas.openxmlformats.org/officeDocument/2006/relationships/hyperlink" Target="https://m.edsoo.ru/863ec324" TargetMode="External"/><Relationship Id="rId40" Type="http://schemas.openxmlformats.org/officeDocument/2006/relationships/hyperlink" Target="https://m.edsoo.ru/863eef52" TargetMode="External"/><Relationship Id="rId45" Type="http://schemas.openxmlformats.org/officeDocument/2006/relationships/hyperlink" Target="https://m.edsoo.ru/863ef646" TargetMode="External"/><Relationship Id="rId66" Type="http://schemas.openxmlformats.org/officeDocument/2006/relationships/hyperlink" Target="https://m.edsoo.ru/863eee1c" TargetMode="External"/><Relationship Id="rId87" Type="http://schemas.openxmlformats.org/officeDocument/2006/relationships/hyperlink" Target="https://m.edsoo.ru/863f198c" TargetMode="External"/><Relationship Id="rId110" Type="http://schemas.openxmlformats.org/officeDocument/2006/relationships/hyperlink" Target="https://m.edsoo.ru/863ee390" TargetMode="External"/><Relationship Id="rId115" Type="http://schemas.openxmlformats.org/officeDocument/2006/relationships/hyperlink" Target="https://m.edsoo.ru/863eecc8" TargetMode="External"/><Relationship Id="rId131" Type="http://schemas.openxmlformats.org/officeDocument/2006/relationships/hyperlink" Target="https://m.edsoo.ru/863f0ea6" TargetMode="External"/><Relationship Id="rId136" Type="http://schemas.openxmlformats.org/officeDocument/2006/relationships/hyperlink" Target="https://m.edsoo.ru/863f1dec" TargetMode="External"/><Relationship Id="rId61" Type="http://schemas.openxmlformats.org/officeDocument/2006/relationships/hyperlink" Target="https://m.edsoo.ru/863ee07a" TargetMode="External"/><Relationship Id="rId82" Type="http://schemas.openxmlformats.org/officeDocument/2006/relationships/hyperlink" Target="https://m.edsoo.ru/863f0bfe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5fdc" TargetMode="External"/><Relationship Id="rId30" Type="http://schemas.openxmlformats.org/officeDocument/2006/relationships/hyperlink" Target="https://m.edsoo.ru/863ed846" TargetMode="External"/><Relationship Id="rId35" Type="http://schemas.openxmlformats.org/officeDocument/2006/relationships/hyperlink" Target="https://m.edsoo.ru/863ee4bc" TargetMode="External"/><Relationship Id="rId56" Type="http://schemas.openxmlformats.org/officeDocument/2006/relationships/hyperlink" Target="https://m.edsoo.ru/863ed72e" TargetMode="External"/><Relationship Id="rId77" Type="http://schemas.openxmlformats.org/officeDocument/2006/relationships/hyperlink" Target="https://m.edsoo.ru/863f03fc" TargetMode="External"/><Relationship Id="rId100" Type="http://schemas.openxmlformats.org/officeDocument/2006/relationships/hyperlink" Target="https://m.edsoo.ru/863ec324" TargetMode="External"/><Relationship Id="rId105" Type="http://schemas.openxmlformats.org/officeDocument/2006/relationships/hyperlink" Target="https://m.edsoo.ru/863ed846" TargetMode="External"/><Relationship Id="rId126" Type="http://schemas.openxmlformats.org/officeDocument/2006/relationships/hyperlink" Target="https://m.edsoo.ru/863f0578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m.edsoo.ru/863ec1f8" TargetMode="External"/><Relationship Id="rId72" Type="http://schemas.openxmlformats.org/officeDocument/2006/relationships/hyperlink" Target="https://m.edsoo.ru/863ef4d4" TargetMode="External"/><Relationship Id="rId93" Type="http://schemas.openxmlformats.org/officeDocument/2006/relationships/hyperlink" Target="https://m.edsoo.ru/863f235a" TargetMode="External"/><Relationship Id="rId98" Type="http://schemas.openxmlformats.org/officeDocument/2006/relationships/hyperlink" Target="https://m.edsoo.ru/863f4312" TargetMode="External"/><Relationship Id="rId121" Type="http://schemas.openxmlformats.org/officeDocument/2006/relationships/hyperlink" Target="https://m.edsoo.ru/863ef646" TargetMode="External"/><Relationship Id="rId142" Type="http://schemas.openxmlformats.org/officeDocument/2006/relationships/hyperlink" Target="https://m.edsoo.ru/863f2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2E0E-B31C-419D-87D7-2EB05B6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9</Pages>
  <Words>6909</Words>
  <Characters>3938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вистунова МН</cp:lastModifiedBy>
  <cp:revision>25</cp:revision>
  <cp:lastPrinted>2023-09-12T07:18:00Z</cp:lastPrinted>
  <dcterms:created xsi:type="dcterms:W3CDTF">2023-09-02T15:39:00Z</dcterms:created>
  <dcterms:modified xsi:type="dcterms:W3CDTF">2023-09-25T06:49:00Z</dcterms:modified>
</cp:coreProperties>
</file>